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0CF3F24D" w14:textId="77777777" w:rsidR="00297788"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05A31EB0" w14:textId="5B6F97CF" w:rsidR="00297788" w:rsidRDefault="00297788">
      <w:pPr>
        <w:pStyle w:val="Sisluet1"/>
        <w:rPr>
          <w:rFonts w:asciiTheme="minorHAnsi" w:eastAsiaTheme="minorEastAsia" w:hAnsiTheme="minorHAnsi" w:cstheme="minorBidi"/>
          <w:noProof/>
          <w:kern w:val="2"/>
          <w:szCs w:val="24"/>
          <w:lang w:eastAsia="fi-FI"/>
          <w14:ligatures w14:val="standardContextual"/>
        </w:rPr>
      </w:pPr>
      <w:hyperlink w:anchor="_Toc194141123" w:history="1">
        <w:r w:rsidRPr="006B2385">
          <w:rPr>
            <w:rStyle w:val="Hyperlinkki"/>
            <w:noProof/>
          </w:rPr>
          <w:t>1.</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t</w:t>
        </w:r>
        <w:r>
          <w:rPr>
            <w:noProof/>
            <w:webHidden/>
          </w:rPr>
          <w:tab/>
        </w:r>
        <w:r>
          <w:rPr>
            <w:noProof/>
            <w:webHidden/>
          </w:rPr>
          <w:fldChar w:fldCharType="begin"/>
        </w:r>
        <w:r>
          <w:rPr>
            <w:noProof/>
            <w:webHidden/>
          </w:rPr>
          <w:instrText xml:space="preserve"> PAGEREF _Toc194141123 \h </w:instrText>
        </w:r>
        <w:r>
          <w:rPr>
            <w:noProof/>
            <w:webHidden/>
          </w:rPr>
        </w:r>
        <w:r>
          <w:rPr>
            <w:noProof/>
            <w:webHidden/>
          </w:rPr>
          <w:fldChar w:fldCharType="separate"/>
        </w:r>
        <w:r>
          <w:rPr>
            <w:noProof/>
            <w:webHidden/>
          </w:rPr>
          <w:t>2</w:t>
        </w:r>
        <w:r>
          <w:rPr>
            <w:noProof/>
            <w:webHidden/>
          </w:rPr>
          <w:fldChar w:fldCharType="end"/>
        </w:r>
      </w:hyperlink>
    </w:p>
    <w:p w14:paraId="5DDCE794" w14:textId="2CDC25EC"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4" w:history="1">
        <w:r w:rsidRPr="006B2385">
          <w:rPr>
            <w:rStyle w:val="Hyperlinkki"/>
            <w:noProof/>
          </w:rPr>
          <w:t>1.1</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1, viikko 3</w:t>
        </w:r>
        <w:r>
          <w:rPr>
            <w:noProof/>
            <w:webHidden/>
          </w:rPr>
          <w:tab/>
        </w:r>
        <w:r>
          <w:rPr>
            <w:noProof/>
            <w:webHidden/>
          </w:rPr>
          <w:fldChar w:fldCharType="begin"/>
        </w:r>
        <w:r>
          <w:rPr>
            <w:noProof/>
            <w:webHidden/>
          </w:rPr>
          <w:instrText xml:space="preserve"> PAGEREF _Toc194141124 \h </w:instrText>
        </w:r>
        <w:r>
          <w:rPr>
            <w:noProof/>
            <w:webHidden/>
          </w:rPr>
        </w:r>
        <w:r>
          <w:rPr>
            <w:noProof/>
            <w:webHidden/>
          </w:rPr>
          <w:fldChar w:fldCharType="separate"/>
        </w:r>
        <w:r>
          <w:rPr>
            <w:noProof/>
            <w:webHidden/>
          </w:rPr>
          <w:t>2</w:t>
        </w:r>
        <w:r>
          <w:rPr>
            <w:noProof/>
            <w:webHidden/>
          </w:rPr>
          <w:fldChar w:fldCharType="end"/>
        </w:r>
      </w:hyperlink>
    </w:p>
    <w:p w14:paraId="7EAD07F5" w14:textId="0FDB7C2C"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5" w:history="1">
        <w:r w:rsidRPr="006B2385">
          <w:rPr>
            <w:rStyle w:val="Hyperlinkki"/>
            <w:noProof/>
          </w:rPr>
          <w:t>1.2</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2, viikko 4</w:t>
        </w:r>
        <w:r>
          <w:rPr>
            <w:noProof/>
            <w:webHidden/>
          </w:rPr>
          <w:tab/>
        </w:r>
        <w:r>
          <w:rPr>
            <w:noProof/>
            <w:webHidden/>
          </w:rPr>
          <w:fldChar w:fldCharType="begin"/>
        </w:r>
        <w:r>
          <w:rPr>
            <w:noProof/>
            <w:webHidden/>
          </w:rPr>
          <w:instrText xml:space="preserve"> PAGEREF _Toc194141125 \h </w:instrText>
        </w:r>
        <w:r>
          <w:rPr>
            <w:noProof/>
            <w:webHidden/>
          </w:rPr>
        </w:r>
        <w:r>
          <w:rPr>
            <w:noProof/>
            <w:webHidden/>
          </w:rPr>
          <w:fldChar w:fldCharType="separate"/>
        </w:r>
        <w:r>
          <w:rPr>
            <w:noProof/>
            <w:webHidden/>
          </w:rPr>
          <w:t>3</w:t>
        </w:r>
        <w:r>
          <w:rPr>
            <w:noProof/>
            <w:webHidden/>
          </w:rPr>
          <w:fldChar w:fldCharType="end"/>
        </w:r>
      </w:hyperlink>
    </w:p>
    <w:p w14:paraId="4F17311F" w14:textId="28686DDF"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6" w:history="1">
        <w:r w:rsidRPr="006B2385">
          <w:rPr>
            <w:rStyle w:val="Hyperlinkki"/>
            <w:noProof/>
          </w:rPr>
          <w:t>1.3</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3, viikko 5</w:t>
        </w:r>
        <w:r>
          <w:rPr>
            <w:noProof/>
            <w:webHidden/>
          </w:rPr>
          <w:tab/>
        </w:r>
        <w:r>
          <w:rPr>
            <w:noProof/>
            <w:webHidden/>
          </w:rPr>
          <w:fldChar w:fldCharType="begin"/>
        </w:r>
        <w:r>
          <w:rPr>
            <w:noProof/>
            <w:webHidden/>
          </w:rPr>
          <w:instrText xml:space="preserve"> PAGEREF _Toc194141126 \h </w:instrText>
        </w:r>
        <w:r>
          <w:rPr>
            <w:noProof/>
            <w:webHidden/>
          </w:rPr>
        </w:r>
        <w:r>
          <w:rPr>
            <w:noProof/>
            <w:webHidden/>
          </w:rPr>
          <w:fldChar w:fldCharType="separate"/>
        </w:r>
        <w:r>
          <w:rPr>
            <w:noProof/>
            <w:webHidden/>
          </w:rPr>
          <w:t>4</w:t>
        </w:r>
        <w:r>
          <w:rPr>
            <w:noProof/>
            <w:webHidden/>
          </w:rPr>
          <w:fldChar w:fldCharType="end"/>
        </w:r>
      </w:hyperlink>
    </w:p>
    <w:p w14:paraId="47C45A7D" w14:textId="05759D97"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7" w:history="1">
        <w:r w:rsidRPr="006B2385">
          <w:rPr>
            <w:rStyle w:val="Hyperlinkki"/>
            <w:noProof/>
          </w:rPr>
          <w:t>1.4</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4, viikko 6</w:t>
        </w:r>
        <w:r>
          <w:rPr>
            <w:noProof/>
            <w:webHidden/>
          </w:rPr>
          <w:tab/>
        </w:r>
        <w:r>
          <w:rPr>
            <w:noProof/>
            <w:webHidden/>
          </w:rPr>
          <w:fldChar w:fldCharType="begin"/>
        </w:r>
        <w:r>
          <w:rPr>
            <w:noProof/>
            <w:webHidden/>
          </w:rPr>
          <w:instrText xml:space="preserve"> PAGEREF _Toc194141127 \h </w:instrText>
        </w:r>
        <w:r>
          <w:rPr>
            <w:noProof/>
            <w:webHidden/>
          </w:rPr>
        </w:r>
        <w:r>
          <w:rPr>
            <w:noProof/>
            <w:webHidden/>
          </w:rPr>
          <w:fldChar w:fldCharType="separate"/>
        </w:r>
        <w:r>
          <w:rPr>
            <w:noProof/>
            <w:webHidden/>
          </w:rPr>
          <w:t>5</w:t>
        </w:r>
        <w:r>
          <w:rPr>
            <w:noProof/>
            <w:webHidden/>
          </w:rPr>
          <w:fldChar w:fldCharType="end"/>
        </w:r>
      </w:hyperlink>
    </w:p>
    <w:p w14:paraId="52D03A49" w14:textId="29B1214B"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8" w:history="1">
        <w:r w:rsidRPr="006B2385">
          <w:rPr>
            <w:rStyle w:val="Hyperlinkki"/>
            <w:noProof/>
          </w:rPr>
          <w:t>1.5</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5, viikko 7</w:t>
        </w:r>
        <w:r>
          <w:rPr>
            <w:noProof/>
            <w:webHidden/>
          </w:rPr>
          <w:tab/>
        </w:r>
        <w:r>
          <w:rPr>
            <w:noProof/>
            <w:webHidden/>
          </w:rPr>
          <w:fldChar w:fldCharType="begin"/>
        </w:r>
        <w:r>
          <w:rPr>
            <w:noProof/>
            <w:webHidden/>
          </w:rPr>
          <w:instrText xml:space="preserve"> PAGEREF _Toc194141128 \h </w:instrText>
        </w:r>
        <w:r>
          <w:rPr>
            <w:noProof/>
            <w:webHidden/>
          </w:rPr>
        </w:r>
        <w:r>
          <w:rPr>
            <w:noProof/>
            <w:webHidden/>
          </w:rPr>
          <w:fldChar w:fldCharType="separate"/>
        </w:r>
        <w:r>
          <w:rPr>
            <w:noProof/>
            <w:webHidden/>
          </w:rPr>
          <w:t>6</w:t>
        </w:r>
        <w:r>
          <w:rPr>
            <w:noProof/>
            <w:webHidden/>
          </w:rPr>
          <w:fldChar w:fldCharType="end"/>
        </w:r>
      </w:hyperlink>
    </w:p>
    <w:p w14:paraId="1958EA4C" w14:textId="0531276E"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9" w:history="1">
        <w:r w:rsidRPr="006B2385">
          <w:rPr>
            <w:rStyle w:val="Hyperlinkki"/>
            <w:noProof/>
          </w:rPr>
          <w:t>1.6</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6, viikko 8</w:t>
        </w:r>
        <w:r>
          <w:rPr>
            <w:noProof/>
            <w:webHidden/>
          </w:rPr>
          <w:tab/>
        </w:r>
        <w:r>
          <w:rPr>
            <w:noProof/>
            <w:webHidden/>
          </w:rPr>
          <w:fldChar w:fldCharType="begin"/>
        </w:r>
        <w:r>
          <w:rPr>
            <w:noProof/>
            <w:webHidden/>
          </w:rPr>
          <w:instrText xml:space="preserve"> PAGEREF _Toc194141129 \h </w:instrText>
        </w:r>
        <w:r>
          <w:rPr>
            <w:noProof/>
            <w:webHidden/>
          </w:rPr>
        </w:r>
        <w:r>
          <w:rPr>
            <w:noProof/>
            <w:webHidden/>
          </w:rPr>
          <w:fldChar w:fldCharType="separate"/>
        </w:r>
        <w:r>
          <w:rPr>
            <w:noProof/>
            <w:webHidden/>
          </w:rPr>
          <w:t>8</w:t>
        </w:r>
        <w:r>
          <w:rPr>
            <w:noProof/>
            <w:webHidden/>
          </w:rPr>
          <w:fldChar w:fldCharType="end"/>
        </w:r>
      </w:hyperlink>
    </w:p>
    <w:p w14:paraId="03212F0B" w14:textId="10B1DE2F"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0" w:history="1">
        <w:r w:rsidRPr="006B2385">
          <w:rPr>
            <w:rStyle w:val="Hyperlinkki"/>
            <w:noProof/>
          </w:rPr>
          <w:t>1.7</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7, viikko 10</w:t>
        </w:r>
        <w:r>
          <w:rPr>
            <w:noProof/>
            <w:webHidden/>
          </w:rPr>
          <w:tab/>
        </w:r>
        <w:r>
          <w:rPr>
            <w:noProof/>
            <w:webHidden/>
          </w:rPr>
          <w:fldChar w:fldCharType="begin"/>
        </w:r>
        <w:r>
          <w:rPr>
            <w:noProof/>
            <w:webHidden/>
          </w:rPr>
          <w:instrText xml:space="preserve"> PAGEREF _Toc194141130 \h </w:instrText>
        </w:r>
        <w:r>
          <w:rPr>
            <w:noProof/>
            <w:webHidden/>
          </w:rPr>
        </w:r>
        <w:r>
          <w:rPr>
            <w:noProof/>
            <w:webHidden/>
          </w:rPr>
          <w:fldChar w:fldCharType="separate"/>
        </w:r>
        <w:r>
          <w:rPr>
            <w:noProof/>
            <w:webHidden/>
          </w:rPr>
          <w:t>9</w:t>
        </w:r>
        <w:r>
          <w:rPr>
            <w:noProof/>
            <w:webHidden/>
          </w:rPr>
          <w:fldChar w:fldCharType="end"/>
        </w:r>
      </w:hyperlink>
    </w:p>
    <w:p w14:paraId="2B166CC6" w14:textId="53840853"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1" w:history="1">
        <w:r w:rsidRPr="006B2385">
          <w:rPr>
            <w:rStyle w:val="Hyperlinkki"/>
            <w:noProof/>
          </w:rPr>
          <w:t>1.8</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8, viikko 11</w:t>
        </w:r>
        <w:r>
          <w:rPr>
            <w:noProof/>
            <w:webHidden/>
          </w:rPr>
          <w:tab/>
        </w:r>
        <w:r>
          <w:rPr>
            <w:noProof/>
            <w:webHidden/>
          </w:rPr>
          <w:fldChar w:fldCharType="begin"/>
        </w:r>
        <w:r>
          <w:rPr>
            <w:noProof/>
            <w:webHidden/>
          </w:rPr>
          <w:instrText xml:space="preserve"> PAGEREF _Toc194141131 \h </w:instrText>
        </w:r>
        <w:r>
          <w:rPr>
            <w:noProof/>
            <w:webHidden/>
          </w:rPr>
        </w:r>
        <w:r>
          <w:rPr>
            <w:noProof/>
            <w:webHidden/>
          </w:rPr>
          <w:fldChar w:fldCharType="separate"/>
        </w:r>
        <w:r>
          <w:rPr>
            <w:noProof/>
            <w:webHidden/>
          </w:rPr>
          <w:t>11</w:t>
        </w:r>
        <w:r>
          <w:rPr>
            <w:noProof/>
            <w:webHidden/>
          </w:rPr>
          <w:fldChar w:fldCharType="end"/>
        </w:r>
      </w:hyperlink>
    </w:p>
    <w:p w14:paraId="1657AF1E" w14:textId="6FE85EE6"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2" w:history="1">
        <w:r w:rsidRPr="006B2385">
          <w:rPr>
            <w:rStyle w:val="Hyperlinkki"/>
            <w:noProof/>
          </w:rPr>
          <w:t>1.9</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9, viikko 12</w:t>
        </w:r>
        <w:r>
          <w:rPr>
            <w:noProof/>
            <w:webHidden/>
          </w:rPr>
          <w:tab/>
        </w:r>
        <w:r>
          <w:rPr>
            <w:noProof/>
            <w:webHidden/>
          </w:rPr>
          <w:fldChar w:fldCharType="begin"/>
        </w:r>
        <w:r>
          <w:rPr>
            <w:noProof/>
            <w:webHidden/>
          </w:rPr>
          <w:instrText xml:space="preserve"> PAGEREF _Toc194141132 \h </w:instrText>
        </w:r>
        <w:r>
          <w:rPr>
            <w:noProof/>
            <w:webHidden/>
          </w:rPr>
        </w:r>
        <w:r>
          <w:rPr>
            <w:noProof/>
            <w:webHidden/>
          </w:rPr>
          <w:fldChar w:fldCharType="separate"/>
        </w:r>
        <w:r>
          <w:rPr>
            <w:noProof/>
            <w:webHidden/>
          </w:rPr>
          <w:t>12</w:t>
        </w:r>
        <w:r>
          <w:rPr>
            <w:noProof/>
            <w:webHidden/>
          </w:rPr>
          <w:fldChar w:fldCharType="end"/>
        </w:r>
      </w:hyperlink>
    </w:p>
    <w:p w14:paraId="3CE5CB72" w14:textId="5115B8DC"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3" w:history="1">
        <w:r w:rsidRPr="006B2385">
          <w:rPr>
            <w:rStyle w:val="Hyperlinkki"/>
            <w:noProof/>
          </w:rPr>
          <w:t>1.10</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10, viikko 13</w:t>
        </w:r>
        <w:r>
          <w:rPr>
            <w:noProof/>
            <w:webHidden/>
          </w:rPr>
          <w:tab/>
        </w:r>
        <w:r>
          <w:rPr>
            <w:noProof/>
            <w:webHidden/>
          </w:rPr>
          <w:fldChar w:fldCharType="begin"/>
        </w:r>
        <w:r>
          <w:rPr>
            <w:noProof/>
            <w:webHidden/>
          </w:rPr>
          <w:instrText xml:space="preserve"> PAGEREF _Toc194141133 \h </w:instrText>
        </w:r>
        <w:r>
          <w:rPr>
            <w:noProof/>
            <w:webHidden/>
          </w:rPr>
        </w:r>
        <w:r>
          <w:rPr>
            <w:noProof/>
            <w:webHidden/>
          </w:rPr>
          <w:fldChar w:fldCharType="separate"/>
        </w:r>
        <w:r>
          <w:rPr>
            <w:noProof/>
            <w:webHidden/>
          </w:rPr>
          <w:t>13</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4141123"/>
      <w:r>
        <w:t>Tehtävät</w:t>
      </w:r>
      <w:bookmarkEnd w:id="0"/>
    </w:p>
    <w:p w14:paraId="426230FC" w14:textId="77777777" w:rsidR="00B76921" w:rsidRPr="00B76921" w:rsidRDefault="00B76921" w:rsidP="00B76921"/>
    <w:p w14:paraId="2519314F" w14:textId="77777777" w:rsidR="00A70DE6" w:rsidRDefault="00A70DE6" w:rsidP="00A70DE6">
      <w:pPr>
        <w:pStyle w:val="Otsikko2"/>
        <w:numPr>
          <w:ilvl w:val="1"/>
          <w:numId w:val="2"/>
        </w:numPr>
        <w:jc w:val="left"/>
      </w:pPr>
      <w:bookmarkStart w:id="1" w:name="_Toc194141124"/>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4141125"/>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proofErr w:type="gramStart"/>
      <w:r w:rsidR="00573D02">
        <w:t>java.time</w:t>
      </w:r>
      <w:proofErr w:type="gramEnd"/>
      <w:r w:rsidR="00573D02">
        <w:t>.</w:t>
      </w:r>
      <w:proofErr w:type="gramStart"/>
      <w:r w:rsidR="00573D02">
        <w:t>temporal.ChronoUnit</w:t>
      </w:r>
      <w:proofErr w:type="spellEnd"/>
      <w:proofErr w:type="gram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4141126"/>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proofErr w:type="gramStart"/>
      <w:r w:rsidR="00633CA8">
        <w:t>println</w:t>
      </w:r>
      <w:proofErr w:type="spellEnd"/>
      <w:r w:rsidR="00633CA8">
        <w:t>(</w:t>
      </w:r>
      <w:proofErr w:type="gram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4141127"/>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4141128"/>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5B62CB7B"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w:t>
      </w:r>
      <w:r w:rsidR="00EE2493">
        <w:t>on</w:t>
      </w:r>
      <w:r w:rsidR="006E30D5">
        <w:t xml:space="preserve">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4141129"/>
      <w:r>
        <w:t>Tehtävä 6, viikko 8</w:t>
      </w:r>
      <w:bookmarkEnd w:id="6"/>
    </w:p>
    <w:p w14:paraId="0E5CF3E5" w14:textId="77777777" w:rsidR="003F05EE" w:rsidRDefault="003F05EE" w:rsidP="003F05EE"/>
    <w:p w14:paraId="74B4966F" w14:textId="5ABD8AD9" w:rsidR="003F05EE" w:rsidRDefault="003F05EE" w:rsidP="009F73BB">
      <w:r>
        <w:t xml:space="preserve">Tämän viikon tehtävässä oli tarkoitus lisätä </w:t>
      </w:r>
      <w:proofErr w:type="spellStart"/>
      <w:r>
        <w:t>EventManager</w:t>
      </w:r>
      <w:proofErr w:type="spellEnd"/>
      <w:r>
        <w:t xml:space="preserve">-luokka ja toteuttaa sen sisällä olevat </w:t>
      </w:r>
      <w:proofErr w:type="spellStart"/>
      <w:r>
        <w:t>add</w:t>
      </w:r>
      <w:proofErr w:type="spellEnd"/>
      <w:r>
        <w:t xml:space="preserve">- ja </w:t>
      </w:r>
      <w:proofErr w:type="spellStart"/>
      <w:r>
        <w:t>removeEvent</w:t>
      </w:r>
      <w:r w:rsidR="009F73BB">
        <w:t>Provider</w:t>
      </w:r>
      <w:proofErr w:type="spellEnd"/>
      <w:r>
        <w:t xml:space="preserve"> funktiot. Päätin toteuttaa tämän ratkaisun viime viikolla tekemäni </w:t>
      </w:r>
      <w:proofErr w:type="spellStart"/>
      <w:r>
        <w:t>CSVEventprovider</w:t>
      </w:r>
      <w:proofErr w:type="spellEnd"/>
      <w:r>
        <w:t xml:space="preserve"> päälle, koska tämä koodi oli minulle tuttu verrattuna </w:t>
      </w:r>
      <w:proofErr w:type="spellStart"/>
      <w:r>
        <w:t>githubissa</w:t>
      </w:r>
      <w:proofErr w:type="spellEnd"/>
      <w:r>
        <w:t xml:space="preserve"> tarjottuun </w:t>
      </w:r>
      <w:proofErr w:type="spellStart"/>
      <w:r>
        <w:t>openCSV</w:t>
      </w:r>
      <w:proofErr w:type="spellEnd"/>
      <w:r>
        <w:t xml:space="preserve"> versioon.</w:t>
      </w:r>
      <w:r w:rsidR="009F73BB">
        <w:t xml:space="preserve"> Lisäsin projektiini valmiiksi tarjotut tiedostot </w:t>
      </w:r>
      <w:proofErr w:type="spellStart"/>
      <w:r w:rsidR="009F73BB">
        <w:t>EventManager</w:t>
      </w:r>
      <w:proofErr w:type="spellEnd"/>
      <w:r w:rsidR="009F73BB">
        <w:t xml:space="preserve"> ja </w:t>
      </w:r>
      <w:proofErr w:type="spellStart"/>
      <w:r w:rsidR="009F73BB">
        <w:t>FirstEventProvider</w:t>
      </w:r>
      <w:proofErr w:type="spellEnd"/>
      <w:r w:rsidR="009F73BB">
        <w:t xml:space="preserve"> sekä </w:t>
      </w:r>
      <w:proofErr w:type="spellStart"/>
      <w:r w:rsidR="009F73BB">
        <w:t>SecondEventProvider</w:t>
      </w:r>
      <w:proofErr w:type="spellEnd"/>
      <w:r w:rsidR="009F73BB">
        <w:t xml:space="preserve">. </w:t>
      </w:r>
      <w:proofErr w:type="spellStart"/>
      <w:r w:rsidR="009F73BB" w:rsidRPr="009F73BB">
        <w:t>EventManager</w:t>
      </w:r>
      <w:proofErr w:type="spellEnd"/>
      <w:r w:rsidR="009F73BB" w:rsidRPr="009F73BB">
        <w:t xml:space="preserve"> tiedostossa toteutin </w:t>
      </w:r>
      <w:proofErr w:type="spellStart"/>
      <w:r w:rsidR="009F73BB" w:rsidRPr="009F73BB">
        <w:t>add</w:t>
      </w:r>
      <w:proofErr w:type="spellEnd"/>
      <w:r w:rsidR="009F73BB" w:rsidRPr="009F73BB">
        <w:t xml:space="preserve">- ja </w:t>
      </w:r>
      <w:proofErr w:type="spellStart"/>
      <w:r w:rsidR="009F73BB" w:rsidRPr="009F73BB">
        <w:t>removeEventProvider</w:t>
      </w:r>
      <w:proofErr w:type="spellEnd"/>
      <w:r w:rsidR="009F73BB" w:rsidRPr="009F73BB">
        <w:t xml:space="preserve"> funktiot </w:t>
      </w:r>
      <w:proofErr w:type="spellStart"/>
      <w:r w:rsidR="009F73BB" w:rsidRPr="009F73BB">
        <w:t>try-catch</w:t>
      </w:r>
      <w:proofErr w:type="spellEnd"/>
      <w:r w:rsidR="009F73BB" w:rsidRPr="009F73BB">
        <w:t xml:space="preserve"> avulla</w:t>
      </w:r>
      <w:r w:rsidR="009F73BB">
        <w:t>,</w:t>
      </w:r>
      <w:r w:rsidR="009F73BB" w:rsidRPr="009F73BB">
        <w:t xml:space="preserve"> jolloin virhe</w:t>
      </w:r>
      <w:r w:rsidR="009F73BB">
        <w:t xml:space="preserve">ellisessä suorituksessa tulisi edelleen virheilmoitus. Lisäämisen tein </w:t>
      </w:r>
      <w:proofErr w:type="spellStart"/>
      <w:r w:rsidR="009F73BB">
        <w:t>this.eventProviders.add</w:t>
      </w:r>
      <w:proofErr w:type="spellEnd"/>
      <w:r w:rsidR="009F73BB">
        <w:t>(</w:t>
      </w:r>
      <w:proofErr w:type="spellStart"/>
      <w:r w:rsidR="009F73BB">
        <w:t>provider</w:t>
      </w:r>
      <w:proofErr w:type="spellEnd"/>
      <w:r w:rsidR="009F73BB">
        <w:t xml:space="preserve">) koodilla, joka lisää kutsuttaessa tapahtuman </w:t>
      </w:r>
      <w:r w:rsidR="00A85BDE">
        <w:t>järjestäjän</w:t>
      </w:r>
      <w:r w:rsidR="009F73BB">
        <w:t xml:space="preserve"> listaan järjestäjistä. Poistamis</w:t>
      </w:r>
      <w:r w:rsidR="00A85BDE">
        <w:t>ta varten</w:t>
      </w:r>
      <w:r w:rsidR="009F73BB">
        <w:t xml:space="preserve"> tein </w:t>
      </w:r>
      <w:proofErr w:type="spellStart"/>
      <w:r w:rsidR="009F73BB">
        <w:t>boolean</w:t>
      </w:r>
      <w:proofErr w:type="spellEnd"/>
      <w:r w:rsidR="009F73BB">
        <w:t xml:space="preserve"> </w:t>
      </w:r>
      <w:r w:rsidR="00A85BDE">
        <w:t>muuttujan</w:t>
      </w:r>
      <w:r w:rsidR="009F73BB">
        <w:t xml:space="preserve">, jossa </w:t>
      </w:r>
      <w:proofErr w:type="spellStart"/>
      <w:r w:rsidR="009F73BB">
        <w:t>removeIf</w:t>
      </w:r>
      <w:proofErr w:type="spellEnd"/>
      <w:r w:rsidR="009F73BB">
        <w:t xml:space="preserve"> kutsutaan ja tarkistetaan mikäli annettu </w:t>
      </w:r>
      <w:proofErr w:type="spellStart"/>
      <w:r w:rsidR="009F73BB">
        <w:t>provider</w:t>
      </w:r>
      <w:proofErr w:type="spellEnd"/>
      <w:r w:rsidR="009F73BB">
        <w:t xml:space="preserve"> on </w:t>
      </w:r>
      <w:proofErr w:type="spellStart"/>
      <w:proofErr w:type="gramStart"/>
      <w:r w:rsidR="009F73BB">
        <w:t>yhtäsuuri</w:t>
      </w:r>
      <w:proofErr w:type="spellEnd"/>
      <w:proofErr w:type="gramEnd"/>
      <w:r w:rsidR="009F73BB">
        <w:t xml:space="preserve"> kuin listassa jo olemassa oleva </w:t>
      </w:r>
      <w:proofErr w:type="spellStart"/>
      <w:r w:rsidR="009F73BB">
        <w:t>providerId</w:t>
      </w:r>
      <w:proofErr w:type="spellEnd"/>
      <w:r w:rsidR="009F73BB">
        <w:t xml:space="preserve">. Tätä testiä toteutetaan </w:t>
      </w:r>
      <w:proofErr w:type="spellStart"/>
      <w:proofErr w:type="gramStart"/>
      <w:r w:rsidR="009F73BB">
        <w:t>provider.getIdentifier</w:t>
      </w:r>
      <w:proofErr w:type="spellEnd"/>
      <w:proofErr w:type="gramEnd"/>
      <w:r w:rsidR="009F73BB">
        <w:t>(</w:t>
      </w:r>
      <w:proofErr w:type="gramStart"/>
      <w:r w:rsidR="009F73BB">
        <w:t>).</w:t>
      </w:r>
      <w:proofErr w:type="spellStart"/>
      <w:r w:rsidR="009F73BB">
        <w:t>equals</w:t>
      </w:r>
      <w:proofErr w:type="spellEnd"/>
      <w:proofErr w:type="gramEnd"/>
      <w:r w:rsidR="009F73BB">
        <w:t>(</w:t>
      </w:r>
      <w:proofErr w:type="spellStart"/>
      <w:r w:rsidR="009F73BB">
        <w:t>providerId</w:t>
      </w:r>
      <w:proofErr w:type="spellEnd"/>
      <w:r w:rsidR="009F73BB">
        <w:t xml:space="preserve">) </w:t>
      </w:r>
      <w:r w:rsidR="00A85BDE">
        <w:t xml:space="preserve">koodilla, joka vertaa </w:t>
      </w:r>
      <w:proofErr w:type="spellStart"/>
      <w:r w:rsidR="00A85BDE">
        <w:t>provider</w:t>
      </w:r>
      <w:proofErr w:type="spellEnd"/>
      <w:r w:rsidR="00A85BDE">
        <w:t xml:space="preserve"> muuttujaan tallennettua arvoa </w:t>
      </w:r>
      <w:proofErr w:type="spellStart"/>
      <w:r w:rsidR="00A85BDE">
        <w:t>getIdentifier</w:t>
      </w:r>
      <w:proofErr w:type="spellEnd"/>
      <w:r w:rsidR="00A85BDE">
        <w:t xml:space="preserve"> kutsulla saatuun </w:t>
      </w:r>
      <w:proofErr w:type="spellStart"/>
      <w:r w:rsidR="00A85BDE">
        <w:t>providerId</w:t>
      </w:r>
      <w:proofErr w:type="spellEnd"/>
      <w:r w:rsidR="00A85BDE">
        <w:t xml:space="preserve">. Mikäli nämä ovat </w:t>
      </w:r>
      <w:proofErr w:type="spellStart"/>
      <w:proofErr w:type="gramStart"/>
      <w:r w:rsidR="00A85BDE">
        <w:t>yhtäsuuret</w:t>
      </w:r>
      <w:proofErr w:type="spellEnd"/>
      <w:proofErr w:type="gramEnd"/>
      <w:r w:rsidR="00A85BDE">
        <w:t xml:space="preserve"> poistetaan annettu </w:t>
      </w:r>
      <w:proofErr w:type="spellStart"/>
      <w:r w:rsidR="00A85BDE">
        <w:t>provider</w:t>
      </w:r>
      <w:proofErr w:type="spellEnd"/>
      <w:r w:rsidR="00A85BDE">
        <w:t xml:space="preserve"> listasta. </w:t>
      </w:r>
      <w:proofErr w:type="spellStart"/>
      <w:r w:rsidR="00A85BDE">
        <w:t>Today.javaan</w:t>
      </w:r>
      <w:proofErr w:type="spellEnd"/>
      <w:r w:rsidR="00A85BDE">
        <w:t xml:space="preserve"> lisäsin vain </w:t>
      </w:r>
      <w:proofErr w:type="spellStart"/>
      <w:r w:rsidR="00A85BDE">
        <w:t>githubissa</w:t>
      </w:r>
      <w:proofErr w:type="spellEnd"/>
      <w:r w:rsidR="00A85BDE">
        <w:t xml:space="preserve"> olevalla mallilla kutsut, joilla testataan</w:t>
      </w:r>
      <w:r w:rsidR="00EE2493">
        <w:t>,</w:t>
      </w:r>
      <w:r w:rsidR="00A85BDE">
        <w:t xml:space="preserve">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Default="00A85BDE" w:rsidP="009F73BB"/>
    <w:p w14:paraId="5A55B8FE" w14:textId="77777777" w:rsidR="009100C1" w:rsidRDefault="009100C1" w:rsidP="009F73BB"/>
    <w:p w14:paraId="5427A959" w14:textId="77777777" w:rsidR="009100C1" w:rsidRDefault="009100C1" w:rsidP="009F73BB"/>
    <w:p w14:paraId="4ECC1A6D" w14:textId="3438872B" w:rsidR="009100C1" w:rsidRDefault="009100C1" w:rsidP="009100C1">
      <w:pPr>
        <w:pStyle w:val="Otsikko2"/>
        <w:numPr>
          <w:ilvl w:val="1"/>
          <w:numId w:val="2"/>
        </w:numPr>
        <w:jc w:val="left"/>
      </w:pPr>
      <w:bookmarkStart w:id="7" w:name="_Toc194141130"/>
      <w:r>
        <w:t xml:space="preserve">Tehtävä </w:t>
      </w:r>
      <w:r w:rsidR="00C12918">
        <w:t>7</w:t>
      </w:r>
      <w:r>
        <w:t xml:space="preserve">, viikko </w:t>
      </w:r>
      <w:r w:rsidR="00C12918">
        <w:t>10</w:t>
      </w:r>
      <w:bookmarkEnd w:id="7"/>
    </w:p>
    <w:p w14:paraId="758D1E4A" w14:textId="412F8EA5" w:rsidR="000F40E8" w:rsidRPr="000F40E8" w:rsidRDefault="000F40E8" w:rsidP="00BA4A80">
      <w:pPr>
        <w:ind w:left="720"/>
        <w:jc w:val="left"/>
      </w:pPr>
      <w:r>
        <w:br/>
      </w:r>
      <w:r>
        <w:br/>
      </w:r>
      <w:r w:rsidRPr="000F40E8">
        <w:t xml:space="preserve">Tässä tehtävässä laajennettiin </w:t>
      </w:r>
      <w:r w:rsidR="00AF022F">
        <w:t>ohjelman</w:t>
      </w:r>
      <w:r w:rsidRPr="000F40E8">
        <w:t xml:space="preserve"> suodatusmahdollisuuksia lisäämällä </w:t>
      </w:r>
      <w:proofErr w:type="spellStart"/>
      <w:r w:rsidRPr="000F40E8">
        <w:t>EventFilter</w:t>
      </w:r>
      <w:proofErr w:type="spellEnd"/>
      <w:r w:rsidRPr="000F40E8">
        <w:t>-abstrakti luokka ja sen aliluokat. Näiden avulla voidaan suodattaa tapahtumia päivämäärän ja kategorian perusteella.</w:t>
      </w:r>
    </w:p>
    <w:p w14:paraId="21F44530" w14:textId="77777777" w:rsidR="00BA4A80" w:rsidRDefault="000F40E8" w:rsidP="00BA4A80">
      <w:pPr>
        <w:ind w:left="720"/>
        <w:jc w:val="left"/>
      </w:pPr>
      <w:r w:rsidRPr="000F40E8">
        <w:t xml:space="preserve">Ensimmäiseksi luotiin </w:t>
      </w:r>
      <w:proofErr w:type="spellStart"/>
      <w:r w:rsidRPr="000F40E8">
        <w:t>EventFilter</w:t>
      </w:r>
      <w:proofErr w:type="spellEnd"/>
      <w:r w:rsidRPr="000F40E8">
        <w:t xml:space="preserve">-abstrakti luokka, joka määrittää metodin </w:t>
      </w:r>
      <w:proofErr w:type="spellStart"/>
      <w:proofErr w:type="gramStart"/>
      <w:r w:rsidRPr="000F40E8">
        <w:t>accepts</w:t>
      </w:r>
      <w:proofErr w:type="spellEnd"/>
      <w:r w:rsidRPr="000F40E8">
        <w:t>(</w:t>
      </w:r>
      <w:proofErr w:type="spellStart"/>
      <w:proofErr w:type="gramEnd"/>
      <w:r w:rsidRPr="000F40E8">
        <w:t>Event</w:t>
      </w:r>
      <w:proofErr w:type="spellEnd"/>
      <w:r w:rsidRPr="000F40E8">
        <w:t xml:space="preserve"> </w:t>
      </w:r>
      <w:proofErr w:type="spellStart"/>
      <w:r w:rsidRPr="000F40E8">
        <w:t>event</w:t>
      </w:r>
      <w:proofErr w:type="spellEnd"/>
      <w:r w:rsidRPr="000F40E8">
        <w:t>). Tämä metodi tarkistaa, täyttääkö annettu tapahtuma tietyt suodatuskriteerit.</w:t>
      </w:r>
    </w:p>
    <w:p w14:paraId="1EF25D23" w14:textId="0B6035F8" w:rsidR="009100C1" w:rsidRPr="00BA4A80" w:rsidRDefault="00BA4A80" w:rsidP="00BA4A80">
      <w:pPr>
        <w:ind w:left="720"/>
        <w:jc w:val="left"/>
      </w:pPr>
      <w:r>
        <w:br/>
      </w:r>
      <w:r w:rsidR="000F40E8" w:rsidRPr="000F40E8">
        <w:t>Tämän jälkeen toteutettiin suodatusluokat</w:t>
      </w:r>
      <w:r>
        <w:t xml:space="preserve"> </w:t>
      </w:r>
      <w:proofErr w:type="spellStart"/>
      <w:r w:rsidR="000F40E8" w:rsidRPr="000F40E8">
        <w:t>DateFilte</w:t>
      </w:r>
      <w:r>
        <w:t>r</w:t>
      </w:r>
      <w:proofErr w:type="spellEnd"/>
      <w:r>
        <w:t>, joka s</w:t>
      </w:r>
      <w:r w:rsidR="000F40E8" w:rsidRPr="000F40E8">
        <w:t xml:space="preserve">uodattaa tapahtumat </w:t>
      </w:r>
      <w:r w:rsidR="00AF022F">
        <w:t>päivämäärän</w:t>
      </w:r>
      <w:r w:rsidR="000F40E8" w:rsidRPr="000F40E8">
        <w:t xml:space="preserve"> perusteella ja tarvittaessa ottaa huomioon myös vuoden</w:t>
      </w:r>
      <w:r>
        <w:t xml:space="preserve"> riippuen halutaanko tarkistaa, onko kyseessä </w:t>
      </w:r>
      <w:proofErr w:type="spellStart"/>
      <w:r>
        <w:t>singular</w:t>
      </w:r>
      <w:proofErr w:type="spellEnd"/>
      <w:r>
        <w:t xml:space="preserve"> vai </w:t>
      </w:r>
      <w:proofErr w:type="spellStart"/>
      <w:r>
        <w:t>annual</w:t>
      </w:r>
      <w:proofErr w:type="spellEnd"/>
      <w:r>
        <w:t xml:space="preserve"> tapahtuma. </w:t>
      </w:r>
      <w:proofErr w:type="spellStart"/>
      <w:r>
        <w:t>CategoryFilter</w:t>
      </w:r>
      <w:proofErr w:type="spellEnd"/>
      <w:r w:rsidR="00AF022F">
        <w:t xml:space="preserve"> </w:t>
      </w:r>
      <w:r>
        <w:t>s</w:t>
      </w:r>
      <w:r w:rsidR="000F40E8" w:rsidRPr="000F40E8">
        <w:t xml:space="preserve">uodattaa tapahtumat niiden </w:t>
      </w:r>
      <w:r w:rsidR="00AF022F">
        <w:t>kategorian</w:t>
      </w:r>
      <w:r w:rsidR="000F40E8" w:rsidRPr="000F40E8">
        <w:t xml:space="preserve"> perusteella</w:t>
      </w:r>
      <w:r>
        <w:t xml:space="preserve">. </w:t>
      </w:r>
      <w:proofErr w:type="spellStart"/>
      <w:r w:rsidR="000F40E8" w:rsidRPr="000F40E8">
        <w:t>DateCategoryFilter</w:t>
      </w:r>
      <w:proofErr w:type="spellEnd"/>
      <w:r>
        <w:t>, joka y</w:t>
      </w:r>
      <w:r w:rsidR="000F40E8" w:rsidRPr="000F40E8">
        <w:t>hdistää molemmat edellä mainitut suodatusehdot ja suodattaa tapahtumat sekä päivämäärän että kategorian mukaan.</w:t>
      </w:r>
      <w:r>
        <w:t xml:space="preserve"> </w:t>
      </w:r>
      <w:r w:rsidR="000F40E8" w:rsidRPr="000F40E8">
        <w:t xml:space="preserve">Näiden lisäksi </w:t>
      </w:r>
      <w:proofErr w:type="spellStart"/>
      <w:r w:rsidR="000F40E8" w:rsidRPr="000F40E8">
        <w:t>EventManager</w:t>
      </w:r>
      <w:proofErr w:type="spellEnd"/>
      <w:r w:rsidR="000F40E8" w:rsidRPr="000F40E8">
        <w:t xml:space="preserve">-luokkaan lisättiin metodi </w:t>
      </w:r>
      <w:proofErr w:type="spellStart"/>
      <w:proofErr w:type="gramStart"/>
      <w:r w:rsidR="000F40E8" w:rsidRPr="000F40E8">
        <w:t>getFilteredEvents</w:t>
      </w:r>
      <w:proofErr w:type="spellEnd"/>
      <w:r w:rsidR="000F40E8" w:rsidRPr="000F40E8">
        <w:t>(</w:t>
      </w:r>
      <w:proofErr w:type="spellStart"/>
      <w:proofErr w:type="gramEnd"/>
      <w:r w:rsidR="000F40E8" w:rsidRPr="000F40E8">
        <w:t>EventFilter</w:t>
      </w:r>
      <w:proofErr w:type="spellEnd"/>
      <w:r w:rsidR="000F40E8" w:rsidRPr="000F40E8">
        <w:t xml:space="preserve"> </w:t>
      </w:r>
      <w:proofErr w:type="spellStart"/>
      <w:r w:rsidR="000F40E8" w:rsidRPr="000F40E8">
        <w:t>filter</w:t>
      </w:r>
      <w:proofErr w:type="spellEnd"/>
      <w:r w:rsidR="000F40E8" w:rsidRPr="000F40E8">
        <w:t>), joka palauttaa listan tapahtumista, jotka vastaavat annettua suodatinta.</w:t>
      </w:r>
      <w:r>
        <w:t xml:space="preserve"> </w:t>
      </w:r>
      <w:r w:rsidR="000F40E8" w:rsidRPr="000F40E8">
        <w:t xml:space="preserve">Lopuksi Today.java-tiedostossa testattiin uudet suodatusmetodit lisäämällä esimerkkikutsut </w:t>
      </w:r>
      <w:proofErr w:type="spellStart"/>
      <w:r w:rsidR="000F40E8" w:rsidRPr="000F40E8">
        <w:t>DateFilter</w:t>
      </w:r>
      <w:proofErr w:type="spellEnd"/>
      <w:r w:rsidR="000F40E8" w:rsidRPr="000F40E8">
        <w:t xml:space="preserve">, </w:t>
      </w:r>
      <w:proofErr w:type="spellStart"/>
      <w:r w:rsidR="000F40E8" w:rsidRPr="000F40E8">
        <w:t>CategoryFilter</w:t>
      </w:r>
      <w:proofErr w:type="spellEnd"/>
      <w:r w:rsidR="000F40E8" w:rsidRPr="000F40E8">
        <w:t xml:space="preserve"> ja </w:t>
      </w:r>
      <w:proofErr w:type="spellStart"/>
      <w:r w:rsidR="000F40E8" w:rsidRPr="000F40E8">
        <w:t>DateCategoryFilter</w:t>
      </w:r>
      <w:proofErr w:type="spellEnd"/>
      <w:r w:rsidR="000F40E8" w:rsidRPr="000F40E8">
        <w:t xml:space="preserve"> -luokkien avulla.</w:t>
      </w:r>
      <w:r>
        <w:t xml:space="preserve"> </w:t>
      </w:r>
    </w:p>
    <w:p w14:paraId="11CFD973" w14:textId="77777777" w:rsidR="009100C1" w:rsidRPr="00BA4A80" w:rsidRDefault="009100C1" w:rsidP="009F73BB"/>
    <w:p w14:paraId="3CDF62E6" w14:textId="5F0B60D6" w:rsidR="009100C1" w:rsidRDefault="00A87C2C" w:rsidP="009F73BB">
      <w:r w:rsidRPr="00A87C2C">
        <w:rPr>
          <w:noProof/>
        </w:rPr>
        <w:lastRenderedPageBreak/>
        <w:drawing>
          <wp:inline distT="0" distB="0" distL="0" distR="0" wp14:anchorId="528EE0A3" wp14:editId="55982A87">
            <wp:extent cx="5400040" cy="3980815"/>
            <wp:effectExtent l="0" t="0" r="0" b="635"/>
            <wp:docPr id="12170494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449" name=""/>
                    <pic:cNvPicPr/>
                  </pic:nvPicPr>
                  <pic:blipFill>
                    <a:blip r:embed="rId30"/>
                    <a:stretch>
                      <a:fillRect/>
                    </a:stretch>
                  </pic:blipFill>
                  <pic:spPr>
                    <a:xfrm>
                      <a:off x="0" y="0"/>
                      <a:ext cx="5400040" cy="3980815"/>
                    </a:xfrm>
                    <a:prstGeom prst="rect">
                      <a:avLst/>
                    </a:prstGeom>
                  </pic:spPr>
                </pic:pic>
              </a:graphicData>
            </a:graphic>
          </wp:inline>
        </w:drawing>
      </w:r>
    </w:p>
    <w:p w14:paraId="3F7AFB39" w14:textId="77777777" w:rsidR="00A87C2C" w:rsidRDefault="00A87C2C" w:rsidP="009F73BB"/>
    <w:p w14:paraId="0F690B8A" w14:textId="64592B78" w:rsidR="00A87C2C" w:rsidRDefault="00A87C2C" w:rsidP="009F73BB">
      <w:r>
        <w:t xml:space="preserve">(tässä ei riittänyt </w:t>
      </w:r>
      <w:proofErr w:type="spellStart"/>
      <w:r>
        <w:t>visual</w:t>
      </w:r>
      <w:proofErr w:type="spellEnd"/>
      <w:r>
        <w:t xml:space="preserve"> studio </w:t>
      </w:r>
      <w:proofErr w:type="spellStart"/>
      <w:r>
        <w:t>coden</w:t>
      </w:r>
      <w:proofErr w:type="spellEnd"/>
      <w:r>
        <w:t xml:space="preserve"> sisäisessä terminaalissa </w:t>
      </w:r>
      <w:r w:rsidR="00EA0607">
        <w:t>muistia näyttää alkua)</w:t>
      </w:r>
    </w:p>
    <w:p w14:paraId="487F189C" w14:textId="4AA1B4DB" w:rsidR="00A87C2C" w:rsidRDefault="00A87C2C" w:rsidP="009F73BB">
      <w:r w:rsidRPr="00A87C2C">
        <w:rPr>
          <w:noProof/>
        </w:rPr>
        <w:drawing>
          <wp:inline distT="0" distB="0" distL="0" distR="0" wp14:anchorId="38A41458" wp14:editId="03B5D346">
            <wp:extent cx="5400040" cy="1724660"/>
            <wp:effectExtent l="0" t="0" r="0" b="8890"/>
            <wp:docPr id="140355626"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6" name="Kuva 1" descr="Kuva, joka sisältää kohteen teksti, kuvakaappaus, Fontti&#10;&#10;Tekoälyn generoima sisältö voi olla virheellistä."/>
                    <pic:cNvPicPr/>
                  </pic:nvPicPr>
                  <pic:blipFill>
                    <a:blip r:embed="rId31"/>
                    <a:stretch>
                      <a:fillRect/>
                    </a:stretch>
                  </pic:blipFill>
                  <pic:spPr>
                    <a:xfrm>
                      <a:off x="0" y="0"/>
                      <a:ext cx="5400040" cy="1724660"/>
                    </a:xfrm>
                    <a:prstGeom prst="rect">
                      <a:avLst/>
                    </a:prstGeom>
                  </pic:spPr>
                </pic:pic>
              </a:graphicData>
            </a:graphic>
          </wp:inline>
        </w:drawing>
      </w:r>
    </w:p>
    <w:p w14:paraId="0788E8EE" w14:textId="77777777" w:rsidR="00A87C2C" w:rsidRDefault="00A87C2C" w:rsidP="009F73BB"/>
    <w:p w14:paraId="405F2DF6" w14:textId="482F569A" w:rsidR="00A87C2C" w:rsidRDefault="00A87C2C" w:rsidP="009F73BB">
      <w:r w:rsidRPr="00A87C2C">
        <w:rPr>
          <w:noProof/>
        </w:rPr>
        <w:drawing>
          <wp:inline distT="0" distB="0" distL="0" distR="0" wp14:anchorId="5B1A26D6" wp14:editId="0DFEDA44">
            <wp:extent cx="5400040" cy="1604010"/>
            <wp:effectExtent l="0" t="0" r="0" b="0"/>
            <wp:docPr id="827083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358" name=""/>
                    <pic:cNvPicPr/>
                  </pic:nvPicPr>
                  <pic:blipFill>
                    <a:blip r:embed="rId32"/>
                    <a:stretch>
                      <a:fillRect/>
                    </a:stretch>
                  </pic:blipFill>
                  <pic:spPr>
                    <a:xfrm>
                      <a:off x="0" y="0"/>
                      <a:ext cx="5400040" cy="1604010"/>
                    </a:xfrm>
                    <a:prstGeom prst="rect">
                      <a:avLst/>
                    </a:prstGeom>
                  </pic:spPr>
                </pic:pic>
              </a:graphicData>
            </a:graphic>
          </wp:inline>
        </w:drawing>
      </w:r>
    </w:p>
    <w:p w14:paraId="220E36F9" w14:textId="77777777" w:rsidR="00A87C2C" w:rsidRDefault="00A87C2C" w:rsidP="009F73BB"/>
    <w:p w14:paraId="2A27A975" w14:textId="77777777" w:rsidR="00EA0607" w:rsidRDefault="00EA0607" w:rsidP="00EA0607">
      <w:r>
        <w:t>Lähdekoodit:</w:t>
      </w:r>
    </w:p>
    <w:p w14:paraId="6FE061E8" w14:textId="33CED7CB" w:rsidR="00200302" w:rsidRDefault="00200302" w:rsidP="009F73BB">
      <w:hyperlink r:id="rId33" w:history="1">
        <w:r w:rsidRPr="008F2A27">
          <w:rPr>
            <w:rStyle w:val="Hyperlinkki"/>
          </w:rPr>
          <w:t>https://github.com/TeemuKeskinen/ohjelmoinnin-syventavat/blob/main/week8/src/main/java/tamk/ohsyte/CategoryFilter.java</w:t>
        </w:r>
      </w:hyperlink>
      <w:r>
        <w:t xml:space="preserve"> </w:t>
      </w:r>
      <w:hyperlink r:id="rId34" w:history="1">
        <w:r w:rsidRPr="00200302">
          <w:rPr>
            <w:rStyle w:val="Hyperlinkki"/>
          </w:rPr>
          <w:t>https://github.com/TeemuKeskinen/ohjelmoinnin-syventavat/blob/main/week8/src/main/java/tamk/ohsyte/DateCategoryFilter.java</w:t>
        </w:r>
      </w:hyperlink>
    </w:p>
    <w:p w14:paraId="78EDF9AD" w14:textId="035AD884" w:rsidR="00200302" w:rsidRDefault="00200302" w:rsidP="009F73BB">
      <w:hyperlink r:id="rId35" w:history="1">
        <w:r w:rsidRPr="008F2A27">
          <w:rPr>
            <w:rStyle w:val="Hyperlinkki"/>
          </w:rPr>
          <w:t>https://github.com/TeemuKeskinen/ohjelmoinnin-syventavat/blob/main/week8/src/main/java/tamk/ohsyte/DateFilter.java</w:t>
        </w:r>
      </w:hyperlink>
    </w:p>
    <w:p w14:paraId="6325FF4E" w14:textId="20EFBA32" w:rsidR="00AF022F" w:rsidRDefault="00200302" w:rsidP="009F73BB">
      <w:hyperlink r:id="rId36" w:history="1">
        <w:r w:rsidRPr="008F2A27">
          <w:rPr>
            <w:rStyle w:val="Hyperlinkki"/>
          </w:rPr>
          <w:t>https://github.com/TeemuKeskinen/ohjelmoinnin-syventavat/blob/main/week8/src/main/java/tamk/ohsyte/EventFilter.java</w:t>
        </w:r>
      </w:hyperlink>
      <w:r>
        <w:t xml:space="preserve"> </w:t>
      </w:r>
    </w:p>
    <w:p w14:paraId="56ABDBE9" w14:textId="77777777" w:rsidR="00200302" w:rsidRDefault="00200302" w:rsidP="009F73BB"/>
    <w:p w14:paraId="6A33FF22" w14:textId="77777777" w:rsidR="00357CEB" w:rsidRDefault="00357CEB" w:rsidP="009F73BB"/>
    <w:p w14:paraId="2972E366" w14:textId="6B835F65" w:rsidR="00357CEB" w:rsidRDefault="00357CEB" w:rsidP="00357CEB">
      <w:pPr>
        <w:pStyle w:val="Otsikko2"/>
        <w:numPr>
          <w:ilvl w:val="1"/>
          <w:numId w:val="2"/>
        </w:numPr>
        <w:jc w:val="left"/>
      </w:pPr>
      <w:bookmarkStart w:id="8" w:name="_Toc194141131"/>
      <w:r>
        <w:t>Tehtävä 8, viikko 11</w:t>
      </w:r>
      <w:bookmarkEnd w:id="8"/>
    </w:p>
    <w:p w14:paraId="22E01BDC" w14:textId="77777777" w:rsidR="00357CEB" w:rsidRDefault="00357CEB" w:rsidP="009F73BB"/>
    <w:p w14:paraId="6586092D" w14:textId="77777777" w:rsidR="00FA53C7" w:rsidRDefault="00FA53C7" w:rsidP="009F73BB"/>
    <w:p w14:paraId="0F553DDA" w14:textId="1776CC8B" w:rsidR="00667519" w:rsidRDefault="009C4E49" w:rsidP="009F73BB">
      <w:r>
        <w:t xml:space="preserve">Tehtävässä lisättiin toiminnallisuus manuaaliseen tapahtuman lisäämiseen. Tätä varten lisätään </w:t>
      </w:r>
      <w:proofErr w:type="spellStart"/>
      <w:r>
        <w:t>CSVEventProvider</w:t>
      </w:r>
      <w:proofErr w:type="spellEnd"/>
      <w:r>
        <w:t xml:space="preserve"> tiedostoon uusi komento ”</w:t>
      </w:r>
      <w:proofErr w:type="spellStart"/>
      <w:r>
        <w:t>addevent</w:t>
      </w:r>
      <w:proofErr w:type="spellEnd"/>
      <w:r w:rsidR="001F4440">
        <w:t>” joka lisää tapahtuman käyttäjän antamaan .</w:t>
      </w:r>
      <w:proofErr w:type="spellStart"/>
      <w:r w:rsidR="001F4440">
        <w:t>csv</w:t>
      </w:r>
      <w:proofErr w:type="spellEnd"/>
      <w:r w:rsidR="001F4440">
        <w:t xml:space="preserve"> tiedostoon. Tämä toteutettiin @command </w:t>
      </w:r>
      <w:proofErr w:type="spellStart"/>
      <w:r w:rsidR="00BD07B4">
        <w:t>annotaatiolla</w:t>
      </w:r>
      <w:proofErr w:type="spellEnd"/>
      <w:r w:rsidR="00BD07B4">
        <w:t xml:space="preserve">. @command kutsutaan ensimmäisen kerran </w:t>
      </w:r>
      <w:proofErr w:type="spellStart"/>
      <w:r w:rsidR="00BD07B4">
        <w:t>CSVEventProviderin</w:t>
      </w:r>
      <w:proofErr w:type="spellEnd"/>
      <w:r w:rsidR="00BD07B4">
        <w:t xml:space="preserve"> alussa, jolla nimetään tulevat komennot. seuraavalla @command </w:t>
      </w:r>
      <w:proofErr w:type="spellStart"/>
      <w:r w:rsidR="00667519">
        <w:t>annotaatiolla</w:t>
      </w:r>
      <w:proofErr w:type="spellEnd"/>
      <w:r w:rsidR="00667519">
        <w:t xml:space="preserve"> </w:t>
      </w:r>
      <w:r w:rsidR="00BD07B4">
        <w:t xml:space="preserve">nimetään </w:t>
      </w:r>
      <w:proofErr w:type="spellStart"/>
      <w:r w:rsidR="00BD07B4">
        <w:t>addevent</w:t>
      </w:r>
      <w:proofErr w:type="spellEnd"/>
      <w:r w:rsidR="00BD07B4">
        <w:t xml:space="preserve"> ja määritetään tarvittavat argumentit. </w:t>
      </w:r>
      <w:r w:rsidR="00667519">
        <w:t xml:space="preserve">Voidaan nimetä tavat, joilla voidaan kirjoittaa komentorivillä komento. Käytän itse tässä yhtä kokonaan kirjoitettua ja yhtä </w:t>
      </w:r>
      <w:proofErr w:type="spellStart"/>
      <w:r w:rsidR="00667519">
        <w:t>aliasta</w:t>
      </w:r>
      <w:proofErr w:type="spellEnd"/>
      <w:r w:rsidR="00667519">
        <w:t>, jossa on lyhenteet näille. Komentoriviltä</w:t>
      </w:r>
      <w:r w:rsidR="00BD07B4">
        <w:t xml:space="preserve"> tarvitaan tapahtuman päivämäärä, tapahtuman kategoria, tapahtuman kuvaus ja tiedosto, johon tapahtuma lisätään. Nämä on määritelty vaadittavaksi koodissa lisäämällä </w:t>
      </w:r>
      <w:proofErr w:type="spellStart"/>
      <w:r w:rsidR="00BD07B4">
        <w:t>required</w:t>
      </w:r>
      <w:proofErr w:type="spellEnd"/>
      <w:r w:rsidR="00BD07B4">
        <w:t xml:space="preserve"> = </w:t>
      </w:r>
      <w:proofErr w:type="spellStart"/>
      <w:r w:rsidR="00BD07B4">
        <w:t>true</w:t>
      </w:r>
      <w:proofErr w:type="spellEnd"/>
      <w:r w:rsidR="00BD07B4">
        <w:t xml:space="preserve"> </w:t>
      </w:r>
      <w:r w:rsidR="00FA53C7">
        <w:t xml:space="preserve">@option perään, </w:t>
      </w:r>
      <w:r w:rsidR="00BD07B4">
        <w:t>jolloin nämä tiedot vaadita</w:t>
      </w:r>
      <w:r w:rsidR="00FA53C7">
        <w:t>an,</w:t>
      </w:r>
      <w:r w:rsidR="00BD07B4">
        <w:t xml:space="preserve"> jotta koodi toimisi oikein. Provider tietokenttä </w:t>
      </w:r>
      <w:r w:rsidR="00FA53C7">
        <w:t xml:space="preserve">ei ole pakollinen vaan sen voi jättää </w:t>
      </w:r>
      <w:r w:rsidR="00BD07B4">
        <w:t xml:space="preserve">auki, </w:t>
      </w:r>
      <w:r w:rsidR="00FA53C7">
        <w:t>tällöin se</w:t>
      </w:r>
      <w:r w:rsidR="00BD07B4">
        <w:t xml:space="preserve"> täytetään </w:t>
      </w:r>
      <w:proofErr w:type="spellStart"/>
      <w:r w:rsidR="00BD07B4">
        <w:t>standard</w:t>
      </w:r>
      <w:proofErr w:type="spellEnd"/>
      <w:r w:rsidR="00BD07B4">
        <w:t xml:space="preserve"> </w:t>
      </w:r>
      <w:r w:rsidR="00667519">
        <w:t>vakio</w:t>
      </w:r>
      <w:r w:rsidR="00BD07B4">
        <w:t>nimikkeellä.</w:t>
      </w:r>
      <w:r w:rsidR="00667519">
        <w:t xml:space="preserve"> Tämän jälkeen </w:t>
      </w:r>
      <w:proofErr w:type="spellStart"/>
      <w:r w:rsidR="00570E0C">
        <w:t>t</w:t>
      </w:r>
      <w:r w:rsidR="00FA53C7">
        <w:t>ry</w:t>
      </w:r>
      <w:r w:rsidR="00570E0C">
        <w:t>-catch</w:t>
      </w:r>
      <w:proofErr w:type="spellEnd"/>
      <w:r w:rsidR="00570E0C">
        <w:t xml:space="preserve"> </w:t>
      </w:r>
      <w:r w:rsidR="00FA53C7">
        <w:t xml:space="preserve">avulla </w:t>
      </w:r>
      <w:r w:rsidR="00570E0C">
        <w:t>yritetään</w:t>
      </w:r>
      <w:r w:rsidR="00FA53C7">
        <w:t xml:space="preserve"> kirjoittaa tietoja</w:t>
      </w:r>
      <w:r w:rsidR="00570E0C">
        <w:t xml:space="preserve"> </w:t>
      </w:r>
      <w:proofErr w:type="spellStart"/>
      <w:r w:rsidR="00570E0C">
        <w:t>csv-tedostoon</w:t>
      </w:r>
      <w:proofErr w:type="spellEnd"/>
      <w:r w:rsidR="00FA53C7">
        <w:t xml:space="preserve"> FileWriter</w:t>
      </w:r>
      <w:r w:rsidR="00570E0C">
        <w:t xml:space="preserve"> objektin</w:t>
      </w:r>
      <w:r w:rsidR="00FA53C7">
        <w:t xml:space="preserve"> avulla ja mikäli tämä ei toteudu oikein palautetaan virhe käyttäjälle. </w:t>
      </w:r>
    </w:p>
    <w:p w14:paraId="323DDB24" w14:textId="77777777" w:rsidR="00667519" w:rsidRDefault="00667519" w:rsidP="009F73BB"/>
    <w:p w14:paraId="1013735B" w14:textId="0A0CB425" w:rsidR="00357CEB" w:rsidRDefault="00667519" w:rsidP="009F73BB">
      <w:r w:rsidRPr="00667519">
        <w:rPr>
          <w:noProof/>
        </w:rPr>
        <w:drawing>
          <wp:inline distT="0" distB="0" distL="0" distR="0" wp14:anchorId="60F6FB30" wp14:editId="15E4587B">
            <wp:extent cx="5400040" cy="963295"/>
            <wp:effectExtent l="0" t="0" r="0" b="8255"/>
            <wp:docPr id="20548561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197" name=""/>
                    <pic:cNvPicPr/>
                  </pic:nvPicPr>
                  <pic:blipFill>
                    <a:blip r:embed="rId37"/>
                    <a:stretch>
                      <a:fillRect/>
                    </a:stretch>
                  </pic:blipFill>
                  <pic:spPr>
                    <a:xfrm>
                      <a:off x="0" y="0"/>
                      <a:ext cx="5400040" cy="963295"/>
                    </a:xfrm>
                    <a:prstGeom prst="rect">
                      <a:avLst/>
                    </a:prstGeom>
                  </pic:spPr>
                </pic:pic>
              </a:graphicData>
            </a:graphic>
          </wp:inline>
        </w:drawing>
      </w:r>
    </w:p>
    <w:p w14:paraId="40098EED" w14:textId="3943AA75" w:rsidR="00357CEB" w:rsidRDefault="009C4E49" w:rsidP="009F73BB">
      <w:r w:rsidRPr="009C4E49">
        <w:rPr>
          <w:noProof/>
        </w:rPr>
        <w:lastRenderedPageBreak/>
        <w:drawing>
          <wp:inline distT="0" distB="0" distL="0" distR="0" wp14:anchorId="73EF17AD" wp14:editId="140B5F7E">
            <wp:extent cx="5400040" cy="378460"/>
            <wp:effectExtent l="0" t="0" r="0" b="2540"/>
            <wp:docPr id="28947497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972" name=""/>
                    <pic:cNvPicPr/>
                  </pic:nvPicPr>
                  <pic:blipFill>
                    <a:blip r:embed="rId38"/>
                    <a:stretch>
                      <a:fillRect/>
                    </a:stretch>
                  </pic:blipFill>
                  <pic:spPr>
                    <a:xfrm>
                      <a:off x="0" y="0"/>
                      <a:ext cx="5400040" cy="378460"/>
                    </a:xfrm>
                    <a:prstGeom prst="rect">
                      <a:avLst/>
                    </a:prstGeom>
                  </pic:spPr>
                </pic:pic>
              </a:graphicData>
            </a:graphic>
          </wp:inline>
        </w:drawing>
      </w:r>
    </w:p>
    <w:p w14:paraId="71C745C5" w14:textId="02D789E2" w:rsidR="00357CEB" w:rsidRDefault="00357CEB" w:rsidP="009F73BB">
      <w:r w:rsidRPr="00357CEB">
        <w:rPr>
          <w:noProof/>
        </w:rPr>
        <w:drawing>
          <wp:inline distT="0" distB="0" distL="0" distR="0" wp14:anchorId="21D16052" wp14:editId="6957A7C2">
            <wp:extent cx="5400040" cy="378460"/>
            <wp:effectExtent l="0" t="0" r="0" b="2540"/>
            <wp:docPr id="20444210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1005" name=""/>
                    <pic:cNvPicPr/>
                  </pic:nvPicPr>
                  <pic:blipFill>
                    <a:blip r:embed="rId39"/>
                    <a:stretch>
                      <a:fillRect/>
                    </a:stretch>
                  </pic:blipFill>
                  <pic:spPr>
                    <a:xfrm>
                      <a:off x="0" y="0"/>
                      <a:ext cx="5400040" cy="378460"/>
                    </a:xfrm>
                    <a:prstGeom prst="rect">
                      <a:avLst/>
                    </a:prstGeom>
                  </pic:spPr>
                </pic:pic>
              </a:graphicData>
            </a:graphic>
          </wp:inline>
        </w:drawing>
      </w:r>
    </w:p>
    <w:p w14:paraId="6C57CF2D" w14:textId="6B4D39C1" w:rsidR="00BD07B4" w:rsidRDefault="00BD07B4" w:rsidP="009F73BB">
      <w:r w:rsidRPr="00BD07B4">
        <w:rPr>
          <w:noProof/>
        </w:rPr>
        <w:drawing>
          <wp:inline distT="0" distB="0" distL="0" distR="0" wp14:anchorId="0CAD9E79" wp14:editId="1A12B212">
            <wp:extent cx="5400040" cy="317500"/>
            <wp:effectExtent l="0" t="0" r="0" b="6350"/>
            <wp:docPr id="8725408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0804" name=""/>
                    <pic:cNvPicPr/>
                  </pic:nvPicPr>
                  <pic:blipFill>
                    <a:blip r:embed="rId40"/>
                    <a:stretch>
                      <a:fillRect/>
                    </a:stretch>
                  </pic:blipFill>
                  <pic:spPr>
                    <a:xfrm>
                      <a:off x="0" y="0"/>
                      <a:ext cx="5400040" cy="317500"/>
                    </a:xfrm>
                    <a:prstGeom prst="rect">
                      <a:avLst/>
                    </a:prstGeom>
                  </pic:spPr>
                </pic:pic>
              </a:graphicData>
            </a:graphic>
          </wp:inline>
        </w:drawing>
      </w:r>
    </w:p>
    <w:p w14:paraId="1840DB65" w14:textId="683E4C67" w:rsidR="00FA53C7" w:rsidRDefault="009C4E49" w:rsidP="009F73BB">
      <w:r w:rsidRPr="009C4E49">
        <w:rPr>
          <w:noProof/>
        </w:rPr>
        <w:drawing>
          <wp:inline distT="0" distB="0" distL="0" distR="0" wp14:anchorId="67C0B409" wp14:editId="130552F3">
            <wp:extent cx="4258269" cy="1524213"/>
            <wp:effectExtent l="0" t="0" r="0" b="0"/>
            <wp:docPr id="1048680041"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0041" name="Kuva 1" descr="Kuva, joka sisältää kohteen teksti, kuvakaappaus, numero, Fontti&#10;&#10;Tekoälyn generoima sisältö voi olla virheellistä."/>
                    <pic:cNvPicPr/>
                  </pic:nvPicPr>
                  <pic:blipFill>
                    <a:blip r:embed="rId41"/>
                    <a:stretch>
                      <a:fillRect/>
                    </a:stretch>
                  </pic:blipFill>
                  <pic:spPr>
                    <a:xfrm>
                      <a:off x="0" y="0"/>
                      <a:ext cx="4258269" cy="1524213"/>
                    </a:xfrm>
                    <a:prstGeom prst="rect">
                      <a:avLst/>
                    </a:prstGeom>
                  </pic:spPr>
                </pic:pic>
              </a:graphicData>
            </a:graphic>
          </wp:inline>
        </w:drawing>
      </w:r>
    </w:p>
    <w:p w14:paraId="34B9E9CF" w14:textId="77777777" w:rsidR="00FA53C7" w:rsidRDefault="00FA53C7" w:rsidP="009F73BB"/>
    <w:p w14:paraId="7B46231A" w14:textId="1470E59E" w:rsidR="00FA53C7" w:rsidRDefault="00FA53C7" w:rsidP="009F73BB">
      <w:r>
        <w:t>Lähdekoodit:</w:t>
      </w:r>
    </w:p>
    <w:p w14:paraId="1F3A45F6" w14:textId="77777777" w:rsidR="00FA53C7" w:rsidRDefault="00FA53C7" w:rsidP="009F73BB"/>
    <w:p w14:paraId="5FC084CA" w14:textId="2911151A" w:rsidR="00FA53C7" w:rsidRDefault="00CD5B7D" w:rsidP="009F73BB">
      <w:hyperlink r:id="rId42" w:history="1">
        <w:r w:rsidRPr="00CD5B7D">
          <w:rPr>
            <w:rStyle w:val="Hyperlinkki"/>
          </w:rPr>
          <w:t>https://github.com/TeemuKeskinen/ohjelmoinnin-syventavat/tree/main/week11/src/main/java/tamk/ohsyte</w:t>
        </w:r>
      </w:hyperlink>
    </w:p>
    <w:p w14:paraId="012AB265" w14:textId="77777777" w:rsidR="00746B06" w:rsidRDefault="00746B06" w:rsidP="009F73BB"/>
    <w:p w14:paraId="46CFB72C" w14:textId="77777777" w:rsidR="00746B06" w:rsidRDefault="00746B06" w:rsidP="009F73BB"/>
    <w:p w14:paraId="2EF88E18" w14:textId="1688BA02" w:rsidR="00746B06" w:rsidRDefault="00746B06" w:rsidP="00746B06">
      <w:pPr>
        <w:pStyle w:val="Otsikko2"/>
        <w:numPr>
          <w:ilvl w:val="1"/>
          <w:numId w:val="2"/>
        </w:numPr>
        <w:jc w:val="left"/>
      </w:pPr>
      <w:bookmarkStart w:id="9" w:name="_Toc194141132"/>
      <w:r>
        <w:t>Tehtävä 9, viikko 12</w:t>
      </w:r>
      <w:bookmarkEnd w:id="9"/>
    </w:p>
    <w:p w14:paraId="51BBDC20" w14:textId="77777777" w:rsidR="00746B06" w:rsidRDefault="00746B06" w:rsidP="009F73BB"/>
    <w:p w14:paraId="0F026EC2" w14:textId="77777777" w:rsidR="003C327C" w:rsidRDefault="003C327C" w:rsidP="009F73BB"/>
    <w:p w14:paraId="56C2D3E5" w14:textId="0CE82570" w:rsidR="004B771E" w:rsidRDefault="003C327C" w:rsidP="009F73BB">
      <w:r>
        <w:t xml:space="preserve">Tehtävässä tarvitsi luoda </w:t>
      </w:r>
      <w:proofErr w:type="spellStart"/>
      <w:r>
        <w:t>WebEventProvider</w:t>
      </w:r>
      <w:proofErr w:type="spellEnd"/>
      <w:r>
        <w:t xml:space="preserve"> luokka, joka implementoi </w:t>
      </w:r>
      <w:proofErr w:type="spellStart"/>
      <w:r>
        <w:t>EventProvider</w:t>
      </w:r>
      <w:proofErr w:type="spellEnd"/>
      <w:r>
        <w:t xml:space="preserve"> luokan ja </w:t>
      </w:r>
      <w:proofErr w:type="spellStart"/>
      <w:r>
        <w:t>Today.javassa</w:t>
      </w:r>
      <w:proofErr w:type="spellEnd"/>
      <w:r>
        <w:t xml:space="preserve"> olevan HTTPS kutsun. Tämä kutsu siis kopioitiin </w:t>
      </w:r>
      <w:proofErr w:type="spellStart"/>
      <w:r>
        <w:t>WebEventProvider</w:t>
      </w:r>
      <w:proofErr w:type="spellEnd"/>
      <w:r>
        <w:t xml:space="preserve"> luokkaan ja sen toiminnallisuus kirjoitettiin </w:t>
      </w:r>
      <w:proofErr w:type="spellStart"/>
      <w:r>
        <w:t>WebEventCommand</w:t>
      </w:r>
      <w:proofErr w:type="spellEnd"/>
      <w:r>
        <w:t xml:space="preserve"> luokkaan. Kokonaan </w:t>
      </w:r>
      <w:proofErr w:type="spellStart"/>
      <w:r>
        <w:t>Today.javassa</w:t>
      </w:r>
      <w:proofErr w:type="spellEnd"/>
      <w:r>
        <w:t xml:space="preserve"> olevaa koodia ei tarvinnut kopioida, koska päätin tehdä </w:t>
      </w:r>
      <w:r w:rsidR="00352306">
        <w:t xml:space="preserve">lisäksi luokan </w:t>
      </w:r>
      <w:proofErr w:type="spellStart"/>
      <w:r w:rsidR="00352306">
        <w:t>WebEventCommand</w:t>
      </w:r>
      <w:proofErr w:type="spellEnd"/>
      <w:r w:rsidR="00352306">
        <w:t>, jossa pyydän osoitteen</w:t>
      </w:r>
      <w:r w:rsidR="00AC2563">
        <w:t>,</w:t>
      </w:r>
      <w:r w:rsidR="00352306">
        <w:t xml:space="preserve"> josta haetaan ja sen lisäksi päivämäärän </w:t>
      </w:r>
      <w:r w:rsidR="00AC2563">
        <w:t xml:space="preserve">tarkentamaan hakua. </w:t>
      </w:r>
      <w:proofErr w:type="spellStart"/>
      <w:r w:rsidR="00AC2563">
        <w:t>WebEventCommand</w:t>
      </w:r>
      <w:proofErr w:type="spellEnd"/>
      <w:r w:rsidR="00AC2563">
        <w:t xml:space="preserve"> on pieni luokka, jossa </w:t>
      </w:r>
      <w:r w:rsidR="00CC738C">
        <w:t xml:space="preserve">alustetaan uusi </w:t>
      </w:r>
      <w:proofErr w:type="spellStart"/>
      <w:r w:rsidR="00CC738C">
        <w:t>WebEventProvider</w:t>
      </w:r>
      <w:proofErr w:type="spellEnd"/>
      <w:r w:rsidR="00CC738C">
        <w:t xml:space="preserve"> ja </w:t>
      </w:r>
      <w:proofErr w:type="spellStart"/>
      <w:r w:rsidR="00AC2563">
        <w:t>picoclia</w:t>
      </w:r>
      <w:proofErr w:type="spellEnd"/>
      <w:r w:rsidR="00AC2563">
        <w:t xml:space="preserve"> käyttämällä </w:t>
      </w:r>
      <w:r w:rsidR="00CC738C">
        <w:t xml:space="preserve">pyydetään käyttäjältä tiedot (osoite ja päivämäärä muodossa –MM-DD) ja sen jälkeen ne </w:t>
      </w:r>
      <w:r w:rsidR="00AC2563">
        <w:t xml:space="preserve">yhdistetään URI muuttujaksi, joka annetaan </w:t>
      </w:r>
      <w:proofErr w:type="spellStart"/>
      <w:r w:rsidR="00AC2563">
        <w:t>WebEventProviderille</w:t>
      </w:r>
      <w:proofErr w:type="spellEnd"/>
      <w:r w:rsidR="00AC2563">
        <w:t xml:space="preserve"> käytettäväksi. Tämän jälkeen koodi hakee tapahtumat nettisivulta annetun päivämäärän mukaan ja tulostaa ne esille käyttäjälle</w:t>
      </w:r>
      <w:r w:rsidR="00CC738C">
        <w:t xml:space="preserve"> </w:t>
      </w:r>
      <w:proofErr w:type="spellStart"/>
      <w:r w:rsidR="00CC738C">
        <w:t>WebEventProvider</w:t>
      </w:r>
      <w:proofErr w:type="spellEnd"/>
      <w:r w:rsidR="00CC738C">
        <w:t xml:space="preserve"> luokassa olevalla koodilla</w:t>
      </w:r>
      <w:r w:rsidR="00AC2563">
        <w:t xml:space="preserve">. Tätä varten tarvitaan </w:t>
      </w:r>
      <w:r w:rsidR="00CC738C">
        <w:t xml:space="preserve">Jackson </w:t>
      </w:r>
      <w:proofErr w:type="spellStart"/>
      <w:r w:rsidR="00CC738C">
        <w:t>object</w:t>
      </w:r>
      <w:proofErr w:type="spellEnd"/>
      <w:r w:rsidR="00CC738C">
        <w:t xml:space="preserve"> </w:t>
      </w:r>
      <w:proofErr w:type="spellStart"/>
      <w:r w:rsidR="00CC738C">
        <w:t>mapperi</w:t>
      </w:r>
      <w:r w:rsidR="00454944">
        <w:t>a</w:t>
      </w:r>
      <w:proofErr w:type="spellEnd"/>
      <w:r w:rsidR="00454944">
        <w:t>, jonka avulla puretaan</w:t>
      </w:r>
      <w:r w:rsidR="004B771E">
        <w:t xml:space="preserve"> JSON tieto,</w:t>
      </w:r>
      <w:r w:rsidR="00454944">
        <w:t xml:space="preserve"> </w:t>
      </w:r>
      <w:r w:rsidR="004B771E">
        <w:t xml:space="preserve">mitä nettisivu palauttaa </w:t>
      </w:r>
      <w:proofErr w:type="spellStart"/>
      <w:r w:rsidR="004B771E">
        <w:t>javan</w:t>
      </w:r>
      <w:proofErr w:type="spellEnd"/>
      <w:r w:rsidR="004B771E">
        <w:t xml:space="preserve"> </w:t>
      </w:r>
      <w:proofErr w:type="spellStart"/>
      <w:r w:rsidR="004B771E">
        <w:lastRenderedPageBreak/>
        <w:t>List</w:t>
      </w:r>
      <w:proofErr w:type="spellEnd"/>
      <w:r w:rsidR="004B771E">
        <w:t xml:space="preserve"> &lt;</w:t>
      </w:r>
      <w:proofErr w:type="spellStart"/>
      <w:r w:rsidR="004B771E">
        <w:t>Event</w:t>
      </w:r>
      <w:proofErr w:type="spellEnd"/>
      <w:r w:rsidR="004B771E">
        <w:t xml:space="preserve">&gt; objekteiksi. Tämän jälkeen tiedot tulostetaan käyttäjälle. Tämän lisäksi </w:t>
      </w:r>
      <w:proofErr w:type="spellStart"/>
      <w:r w:rsidR="004B771E">
        <w:t>Today.javaan</w:t>
      </w:r>
      <w:proofErr w:type="spellEnd"/>
      <w:r w:rsidR="004B771E">
        <w:t xml:space="preserve"> lisättiin uusi komento </w:t>
      </w:r>
      <w:proofErr w:type="spellStart"/>
      <w:r w:rsidR="004B771E">
        <w:t>Webeventcommand.class</w:t>
      </w:r>
      <w:proofErr w:type="spellEnd"/>
      <w:r w:rsidR="004B771E">
        <w:t>.</w:t>
      </w:r>
    </w:p>
    <w:p w14:paraId="7839D9BC" w14:textId="77777777" w:rsidR="004B771E" w:rsidRDefault="004B771E" w:rsidP="009F73BB"/>
    <w:p w14:paraId="14C4F9B4" w14:textId="084CDCC3" w:rsidR="004B771E" w:rsidRDefault="00D16C76" w:rsidP="009F73BB">
      <w:r>
        <w:rPr>
          <w:noProof/>
        </w:rPr>
        <w:drawing>
          <wp:inline distT="0" distB="0" distL="0" distR="0" wp14:anchorId="43D4EF15" wp14:editId="07BDE98E">
            <wp:extent cx="4714875" cy="704850"/>
            <wp:effectExtent l="0" t="0" r="9525" b="0"/>
            <wp:docPr id="217811646" name="Kuva 5"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1646" name="Kuva 5" descr="Kuva, joka sisältää kohteen teksti, kuvakaappaus, Fontti&#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704850"/>
                    </a:xfrm>
                    <a:prstGeom prst="rect">
                      <a:avLst/>
                    </a:prstGeom>
                    <a:noFill/>
                    <a:ln>
                      <a:noFill/>
                    </a:ln>
                  </pic:spPr>
                </pic:pic>
              </a:graphicData>
            </a:graphic>
          </wp:inline>
        </w:drawing>
      </w:r>
    </w:p>
    <w:p w14:paraId="1F495454" w14:textId="2D1881B8" w:rsidR="00D16C76" w:rsidRDefault="00D16C76" w:rsidP="009F73BB">
      <w:r>
        <w:rPr>
          <w:noProof/>
        </w:rPr>
        <w:drawing>
          <wp:inline distT="0" distB="0" distL="0" distR="0" wp14:anchorId="4D0FDE79" wp14:editId="20353468">
            <wp:extent cx="4267200" cy="504825"/>
            <wp:effectExtent l="0" t="0" r="0" b="9525"/>
            <wp:docPr id="1948919453" name="Kuva 6"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9453" name="Kuva 6" descr="Kuva, joka sisältää kohteen teksti, kuvakaappaus, Fontti, viiva&#10;&#10;Tekoälyn generoima sisältö voi olla virheellist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504825"/>
                    </a:xfrm>
                    <a:prstGeom prst="rect">
                      <a:avLst/>
                    </a:prstGeom>
                    <a:noFill/>
                    <a:ln>
                      <a:noFill/>
                    </a:ln>
                  </pic:spPr>
                </pic:pic>
              </a:graphicData>
            </a:graphic>
          </wp:inline>
        </w:drawing>
      </w:r>
    </w:p>
    <w:p w14:paraId="5E1A8586" w14:textId="77777777" w:rsidR="004B771E" w:rsidRDefault="004B771E" w:rsidP="009F73BB"/>
    <w:p w14:paraId="0E2083F4" w14:textId="77777777" w:rsidR="004B771E" w:rsidRDefault="004B771E" w:rsidP="009F73BB"/>
    <w:p w14:paraId="66BCCC90" w14:textId="77777777" w:rsidR="004B771E" w:rsidRDefault="004B771E" w:rsidP="009F73BB">
      <w:hyperlink r:id="rId45" w:history="1">
        <w:r w:rsidRPr="00ED459A">
          <w:rPr>
            <w:rStyle w:val="Hyperlinkki"/>
          </w:rPr>
          <w:t>https://github.com/TeemuKeskinen/ohjelmoinnin-syventavat/blob/main/week12/src/main/java/tamk/ohsyte/providers/WebEventProvider.java</w:t>
        </w:r>
      </w:hyperlink>
      <w:r>
        <w:t xml:space="preserve"> </w:t>
      </w:r>
    </w:p>
    <w:p w14:paraId="07FB5DF4" w14:textId="43C416B3" w:rsidR="00746B06" w:rsidRDefault="004B771E" w:rsidP="009F73BB">
      <w:hyperlink r:id="rId46" w:history="1">
        <w:r w:rsidRPr="00ED459A">
          <w:rPr>
            <w:rStyle w:val="Hyperlinkki"/>
          </w:rPr>
          <w:t>https://github.com/TeemuKeskinen/ohjelmoinnin-syventavat/blob/main/week12/src/main/java/tamk/ohsyte/commands/WebEventCommand.java</w:t>
        </w:r>
      </w:hyperlink>
    </w:p>
    <w:p w14:paraId="25DFB9BF" w14:textId="53D3B5A5" w:rsidR="004B771E" w:rsidRDefault="004B771E" w:rsidP="009F73BB">
      <w:hyperlink r:id="rId47" w:history="1">
        <w:r w:rsidRPr="00ED459A">
          <w:rPr>
            <w:rStyle w:val="Hyperlinkki"/>
          </w:rPr>
          <w:t>https://github.com/TeemuKeskinen/ohjelmoinnin-syventavat/blob/main/week12/src/main/java/tamk/ohsyte/Today.java</w:t>
        </w:r>
      </w:hyperlink>
    </w:p>
    <w:p w14:paraId="5A96FA60" w14:textId="77777777" w:rsidR="00305A8C" w:rsidRDefault="00305A8C" w:rsidP="009F73BB"/>
    <w:p w14:paraId="71B016FD" w14:textId="77777777" w:rsidR="00305A8C" w:rsidRDefault="00305A8C" w:rsidP="009F73BB"/>
    <w:p w14:paraId="3AFAAC88" w14:textId="7A63618C" w:rsidR="00305A8C" w:rsidRDefault="00305A8C" w:rsidP="00305A8C">
      <w:pPr>
        <w:pStyle w:val="Otsikko2"/>
        <w:numPr>
          <w:ilvl w:val="1"/>
          <w:numId w:val="2"/>
        </w:numPr>
        <w:jc w:val="left"/>
      </w:pPr>
      <w:bookmarkStart w:id="10" w:name="_Toc194141133"/>
      <w:r>
        <w:t>Tehtävä 10, viikko 13</w:t>
      </w:r>
      <w:bookmarkEnd w:id="10"/>
    </w:p>
    <w:p w14:paraId="375E62A2" w14:textId="77777777" w:rsidR="00305A8C" w:rsidRDefault="00305A8C" w:rsidP="009F73BB"/>
    <w:p w14:paraId="04F1609F" w14:textId="202BA1D6" w:rsidR="00305A8C" w:rsidRDefault="00D0020B" w:rsidP="009F73BB">
      <w:r>
        <w:t xml:space="preserve">Tehtävässä lisättiin valmiin </w:t>
      </w:r>
      <w:proofErr w:type="spellStart"/>
      <w:r>
        <w:t>sqleventprovider</w:t>
      </w:r>
      <w:proofErr w:type="spellEnd"/>
      <w:r>
        <w:t xml:space="preserve">-luokan toteutus omaan projektiin. Tämän toteuttamiseksi lisättiin </w:t>
      </w:r>
      <w:proofErr w:type="spellStart"/>
      <w:r>
        <w:t>listevents</w:t>
      </w:r>
      <w:proofErr w:type="spellEnd"/>
      <w:r>
        <w:t xml:space="preserve"> komentoon sql-tietokannan lukeminen osaksi komentoa. Tämän lisäksi tehtävässä kuului lisätä sql-</w:t>
      </w:r>
      <w:proofErr w:type="spellStart"/>
      <w:r>
        <w:t>tietokannaan</w:t>
      </w:r>
      <w:proofErr w:type="spellEnd"/>
      <w:r>
        <w:t xml:space="preserve"> uuden tapahtuman lisääminen. Tätä varten luotiin uusi luokka </w:t>
      </w:r>
      <w:proofErr w:type="spellStart"/>
      <w:r>
        <w:t>addevent</w:t>
      </w:r>
      <w:proofErr w:type="spellEnd"/>
      <w:r>
        <w:t xml:space="preserve">, jossa käyttäjältä pyydetään päivämäärä, kuvaus ja päivämäärä. Näiden tietojen pohjalta lisätään uusi tapahtuma sql-tietokantaan käyttäen </w:t>
      </w:r>
      <w:proofErr w:type="spellStart"/>
      <w:r>
        <w:t>javan</w:t>
      </w:r>
      <w:proofErr w:type="spellEnd"/>
      <w:r>
        <w:t xml:space="preserve"> sisäistä JDBC-</w:t>
      </w:r>
      <w:proofErr w:type="spellStart"/>
      <w:r>
        <w:t>apia</w:t>
      </w:r>
      <w:proofErr w:type="spellEnd"/>
      <w:r>
        <w:t xml:space="preserve">, jonka avulla </w:t>
      </w:r>
      <w:proofErr w:type="spellStart"/>
      <w:r>
        <w:t>java</w:t>
      </w:r>
      <w:proofErr w:type="spellEnd"/>
      <w:r>
        <w:t xml:space="preserve"> sovellus pääsee suoraan käsiksi tietokantaan. Uuden tapahtuman lisääminen ja tapahtumien hakeminen tietokannasta tapahtuu sql-kyselyillä samalla lailla, kuin käyttäisi normaalia sql-tietokantaa ja sovellusta</w:t>
      </w:r>
      <w:r w:rsidR="00730774">
        <w:t xml:space="preserve">. </w:t>
      </w:r>
      <w:proofErr w:type="spellStart"/>
      <w:r w:rsidR="00730774">
        <w:t>listevents</w:t>
      </w:r>
      <w:proofErr w:type="spellEnd"/>
      <w:r w:rsidR="00730774">
        <w:t xml:space="preserve"> komentoon lisäsin -</w:t>
      </w:r>
      <w:proofErr w:type="spellStart"/>
      <w:r w:rsidR="00730774">
        <w:t>db</w:t>
      </w:r>
      <w:proofErr w:type="spellEnd"/>
      <w:r w:rsidR="00730774">
        <w:t xml:space="preserve"> vaihtoehdon, jonka avulla voidaan valita mihin tietokantaan data lisätään, mutta tämä vakioituu events.sqlite3 tiedostoon, jos </w:t>
      </w:r>
      <w:r w:rsidR="00000BB4">
        <w:t>-</w:t>
      </w:r>
      <w:proofErr w:type="spellStart"/>
      <w:r w:rsidR="00000BB4">
        <w:lastRenderedPageBreak/>
        <w:t>db</w:t>
      </w:r>
      <w:proofErr w:type="spellEnd"/>
      <w:r w:rsidR="00730774">
        <w:t xml:space="preserve"> ei ole annettu</w:t>
      </w:r>
      <w:r w:rsidR="00000BB4">
        <w:t xml:space="preserve"> komennossa. Viimeisenä lisättiin </w:t>
      </w:r>
      <w:proofErr w:type="spellStart"/>
      <w:r w:rsidR="00000BB4">
        <w:t>addevent</w:t>
      </w:r>
      <w:proofErr w:type="spellEnd"/>
      <w:r w:rsidR="00000BB4">
        <w:t xml:space="preserve"> komento alikomennoksi </w:t>
      </w:r>
      <w:proofErr w:type="spellStart"/>
      <w:r w:rsidR="00000BB4">
        <w:t>todayn</w:t>
      </w:r>
      <w:proofErr w:type="spellEnd"/>
      <w:r w:rsidR="00000BB4">
        <w:t xml:space="preserve"> lisäksi.</w:t>
      </w:r>
    </w:p>
    <w:p w14:paraId="1B453D56" w14:textId="77777777" w:rsidR="00305A8C" w:rsidRDefault="00305A8C" w:rsidP="009F73BB"/>
    <w:p w14:paraId="570B7275" w14:textId="6FF41888" w:rsidR="00305A8C" w:rsidRPr="00305A8C" w:rsidRDefault="00305A8C" w:rsidP="009F73BB">
      <w:pPr>
        <w:rPr>
          <w:lang w:val="en-US"/>
        </w:rPr>
      </w:pPr>
      <w:proofErr w:type="gramStart"/>
      <w:r w:rsidRPr="00305A8C">
        <w:rPr>
          <w:lang w:val="en-US"/>
        </w:rPr>
        <w:t>today</w:t>
      </w:r>
      <w:proofErr w:type="gramEnd"/>
      <w:r w:rsidRPr="00305A8C">
        <w:rPr>
          <w:lang w:val="en-US"/>
        </w:rPr>
        <w:t xml:space="preserve"> </w:t>
      </w:r>
      <w:proofErr w:type="spellStart"/>
      <w:proofErr w:type="gramStart"/>
      <w:r w:rsidRPr="00305A8C">
        <w:rPr>
          <w:lang w:val="en-US"/>
        </w:rPr>
        <w:t>addevent</w:t>
      </w:r>
      <w:proofErr w:type="spellEnd"/>
      <w:r w:rsidRPr="00305A8C">
        <w:rPr>
          <w:lang w:val="en-US"/>
        </w:rPr>
        <w:t xml:space="preserve">  -</w:t>
      </w:r>
      <w:proofErr w:type="gramEnd"/>
      <w:r w:rsidRPr="00305A8C">
        <w:rPr>
          <w:lang w:val="en-US"/>
        </w:rPr>
        <w:t>date 2025-03-29 -desc "my test event" -cat 1</w:t>
      </w:r>
    </w:p>
    <w:p w14:paraId="4DAA1EA6" w14:textId="578D733F" w:rsidR="00305A8C" w:rsidRDefault="00305A8C" w:rsidP="009F73BB">
      <w:r w:rsidRPr="00305A8C">
        <w:rPr>
          <w:noProof/>
        </w:rPr>
        <w:drawing>
          <wp:inline distT="0" distB="0" distL="0" distR="0" wp14:anchorId="688B1146" wp14:editId="5D3B4E91">
            <wp:extent cx="4153480" cy="1057423"/>
            <wp:effectExtent l="0" t="0" r="0" b="9525"/>
            <wp:docPr id="649133252"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3252" name="Kuva 1" descr="Kuva, joka sisältää kohteen teksti, Fontti, kuvakaappaus, viiva&#10;&#10;Tekoälyn generoima sisältö voi olla virheellistä."/>
                    <pic:cNvPicPr/>
                  </pic:nvPicPr>
                  <pic:blipFill>
                    <a:blip r:embed="rId48"/>
                    <a:stretch>
                      <a:fillRect/>
                    </a:stretch>
                  </pic:blipFill>
                  <pic:spPr>
                    <a:xfrm>
                      <a:off x="0" y="0"/>
                      <a:ext cx="4153480" cy="1057423"/>
                    </a:xfrm>
                    <a:prstGeom prst="rect">
                      <a:avLst/>
                    </a:prstGeom>
                  </pic:spPr>
                </pic:pic>
              </a:graphicData>
            </a:graphic>
          </wp:inline>
        </w:drawing>
      </w:r>
    </w:p>
    <w:p w14:paraId="79519225" w14:textId="45698852" w:rsidR="004B771E" w:rsidRDefault="00305A8C" w:rsidP="009F73BB">
      <w:r w:rsidRPr="00305A8C">
        <w:rPr>
          <w:noProof/>
        </w:rPr>
        <w:drawing>
          <wp:inline distT="0" distB="0" distL="0" distR="0" wp14:anchorId="7C9F9D28" wp14:editId="125D12E7">
            <wp:extent cx="2410161" cy="457264"/>
            <wp:effectExtent l="0" t="0" r="0" b="0"/>
            <wp:docPr id="9260247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4768" name=""/>
                    <pic:cNvPicPr/>
                  </pic:nvPicPr>
                  <pic:blipFill>
                    <a:blip r:embed="rId49"/>
                    <a:stretch>
                      <a:fillRect/>
                    </a:stretch>
                  </pic:blipFill>
                  <pic:spPr>
                    <a:xfrm>
                      <a:off x="0" y="0"/>
                      <a:ext cx="2410161" cy="457264"/>
                    </a:xfrm>
                    <a:prstGeom prst="rect">
                      <a:avLst/>
                    </a:prstGeom>
                  </pic:spPr>
                </pic:pic>
              </a:graphicData>
            </a:graphic>
          </wp:inline>
        </w:drawing>
      </w:r>
    </w:p>
    <w:p w14:paraId="0FD50D32" w14:textId="008D8077" w:rsidR="00305A8C" w:rsidRDefault="00000BB4" w:rsidP="009F73BB">
      <w:r>
        <w:br/>
      </w:r>
      <w:r>
        <w:br/>
      </w:r>
      <w:hyperlink r:id="rId50" w:history="1">
        <w:r w:rsidRPr="00995D32">
          <w:rPr>
            <w:rStyle w:val="Hyperlinkki"/>
          </w:rPr>
          <w:t>https://github.com/TeemuKeskinen/ohjelmoinnin-syventavat/blob/main/week13/src/main/java/tamk/ohsyte/commands/ListEvents.java</w:t>
        </w:r>
      </w:hyperlink>
    </w:p>
    <w:p w14:paraId="3A7B0490" w14:textId="0C4DEA77" w:rsidR="00000BB4" w:rsidRDefault="00000BB4" w:rsidP="009F73BB">
      <w:hyperlink r:id="rId51" w:history="1">
        <w:r w:rsidRPr="00995D32">
          <w:rPr>
            <w:rStyle w:val="Hyperlinkki"/>
          </w:rPr>
          <w:t>https://github.com/TeemuKeskinen/ohjelmoinnin-syventavat/blob/main/week13/src/main/java/tamk/ohsyte/commands/AddEvent.java</w:t>
        </w:r>
      </w:hyperlink>
      <w:r>
        <w:br/>
      </w:r>
      <w:hyperlink r:id="rId52" w:history="1">
        <w:r w:rsidRPr="00995D32">
          <w:rPr>
            <w:rStyle w:val="Hyperlinkki"/>
          </w:rPr>
          <w:t>https://github.com/TeemuKeskinen/ohjelmoinnin-syventavat/blob/main/week13/src/main/java/tamk/ohsyte/Today.java</w:t>
        </w:r>
      </w:hyperlink>
    </w:p>
    <w:p w14:paraId="0253DA3E" w14:textId="66B15969" w:rsidR="00000BB4" w:rsidRDefault="00000BB4" w:rsidP="009F73BB">
      <w:hyperlink r:id="rId53" w:history="1">
        <w:r w:rsidRPr="00995D32">
          <w:rPr>
            <w:rStyle w:val="Hyperlinkki"/>
          </w:rPr>
          <w:t>https://github.com/TeemuKeskinen/ohjelmoinnin-syventavat/blob/main/week13/src/main/java/tamk/ohsyte/providers/SQLiteEventProvider.java</w:t>
        </w:r>
      </w:hyperlink>
    </w:p>
    <w:p w14:paraId="513E7E8F" w14:textId="77777777" w:rsidR="00000BB4" w:rsidRDefault="00000BB4" w:rsidP="009F73BB"/>
    <w:p w14:paraId="4D2EC1FC" w14:textId="77777777" w:rsidR="005B01F8" w:rsidRDefault="005B01F8" w:rsidP="009F73BB"/>
    <w:p w14:paraId="727ABBF0" w14:textId="38C72989" w:rsidR="005B01F8" w:rsidRDefault="005B01F8" w:rsidP="005B01F8">
      <w:pPr>
        <w:pStyle w:val="Otsikko1"/>
        <w:numPr>
          <w:ilvl w:val="0"/>
          <w:numId w:val="2"/>
        </w:numPr>
      </w:pPr>
      <w:r>
        <w:t>Projekti</w:t>
      </w:r>
    </w:p>
    <w:p w14:paraId="21094C6E" w14:textId="77777777" w:rsidR="005B01F8" w:rsidRPr="005B01F8" w:rsidRDefault="005B01F8" w:rsidP="005B01F8"/>
    <w:p w14:paraId="2B556E84" w14:textId="43B8BA0C" w:rsidR="005B01F8" w:rsidRDefault="005B01F8" w:rsidP="005B01F8">
      <w:pPr>
        <w:pStyle w:val="Otsikko2"/>
        <w:numPr>
          <w:ilvl w:val="1"/>
          <w:numId w:val="2"/>
        </w:numPr>
        <w:jc w:val="left"/>
      </w:pPr>
      <w:r>
        <w:t>Projekti oppimispäiväkirja</w:t>
      </w:r>
    </w:p>
    <w:p w14:paraId="6F2A70EA" w14:textId="77777777" w:rsidR="00CC5911" w:rsidRPr="00CC5911" w:rsidRDefault="00CC5911" w:rsidP="00CC5911"/>
    <w:p w14:paraId="108892EC" w14:textId="4AD52762" w:rsidR="005B01F8" w:rsidRDefault="005B01F8" w:rsidP="005B01F8">
      <w:r>
        <w:t xml:space="preserve">Projekti työnä kurssilla oli toteuttaa viikkotehtävinä annettu kokonaisuus yhtenä ohjelmana, jossa kaikki toiminnallisuudet ovat mahdollisia käyttää samaan aikaan. Projekti kokonaisuutena oli helppo toteuttaa, koska kaikki yksittäiset osat </w:t>
      </w:r>
      <w:r>
        <w:lastRenderedPageBreak/>
        <w:t xml:space="preserve">olivat jo valmiina kurssin aikana annetuissa tehtävissä, joten kokonaisuuden kasaaminen ei kestänyt kovin pitkää aikaa. Projektissa haasteena minulle oli rakentaa universaali tapa lisätä tapahtumia sql ja </w:t>
      </w:r>
      <w:proofErr w:type="spellStart"/>
      <w:r>
        <w:t>csv</w:t>
      </w:r>
      <w:proofErr w:type="spellEnd"/>
      <w:r>
        <w:t xml:space="preserve"> tietokantoihin</w:t>
      </w:r>
      <w:r w:rsidR="00515ED4">
        <w:t>, jotka valitsin lisäämistä tukeviksi tyypeiksi</w:t>
      </w:r>
      <w:r>
        <w:t xml:space="preserve">. </w:t>
      </w:r>
      <w:r w:rsidR="00C2646B">
        <w:t xml:space="preserve">Viikko tehtävissä olin rakentanut nämä pelkästään yhteen tiedosto tyyppiin keskittyen, unohtaen katsoa kokonaisuutta, jossa </w:t>
      </w:r>
      <w:proofErr w:type="spellStart"/>
      <w:r w:rsidR="00C2646B">
        <w:t>providereita</w:t>
      </w:r>
      <w:proofErr w:type="spellEnd"/>
      <w:r w:rsidR="00C2646B">
        <w:t xml:space="preserve"> olisi useampia ja tiedosto tyyppejä olisi useampi. Tämän takia jouduin tekemään koodissa uudestaan </w:t>
      </w:r>
      <w:proofErr w:type="spellStart"/>
      <w:r w:rsidR="00C2646B">
        <w:t>eventmanageriin</w:t>
      </w:r>
      <w:proofErr w:type="spellEnd"/>
      <w:r w:rsidR="00C2646B">
        <w:t xml:space="preserve"> </w:t>
      </w:r>
      <w:proofErr w:type="spellStart"/>
      <w:r w:rsidR="00C2646B">
        <w:t>addEventToProvider</w:t>
      </w:r>
      <w:proofErr w:type="spellEnd"/>
      <w:r w:rsidR="00C2646B">
        <w:t xml:space="preserve"> kutsun, joka saa tiedot tapahtumasta ja myös </w:t>
      </w:r>
      <w:proofErr w:type="spellStart"/>
      <w:r w:rsidR="00C2646B">
        <w:t>providerin</w:t>
      </w:r>
      <w:proofErr w:type="spellEnd"/>
      <w:r w:rsidR="00C2646B">
        <w:t xml:space="preserve"> tunnuksen, tarkistaa onko kyseinen </w:t>
      </w:r>
      <w:proofErr w:type="spellStart"/>
      <w:r w:rsidR="00C2646B">
        <w:t>provider</w:t>
      </w:r>
      <w:proofErr w:type="spellEnd"/>
      <w:r w:rsidR="00C2646B">
        <w:t xml:space="preserve"> olemassa ja tukeeko kyseinen </w:t>
      </w:r>
      <w:proofErr w:type="spellStart"/>
      <w:r w:rsidR="00C2646B">
        <w:t>provider</w:t>
      </w:r>
      <w:proofErr w:type="spellEnd"/>
      <w:r w:rsidR="00C2646B">
        <w:t xml:space="preserve"> lisäämistä. Tämän jälkeen kutsutaan </w:t>
      </w:r>
      <w:proofErr w:type="spellStart"/>
      <w:r w:rsidR="00C2646B">
        <w:t>provider</w:t>
      </w:r>
      <w:r w:rsidR="00515ED4">
        <w:t>ilta</w:t>
      </w:r>
      <w:proofErr w:type="spellEnd"/>
      <w:r w:rsidR="00515ED4">
        <w:t xml:space="preserve"> </w:t>
      </w:r>
      <w:proofErr w:type="spellStart"/>
      <w:r w:rsidR="00515ED4">
        <w:t>getFilename</w:t>
      </w:r>
      <w:proofErr w:type="spellEnd"/>
      <w:r w:rsidR="00515ED4">
        <w:t xml:space="preserve"> ja tallennetaan tämä, minkä </w:t>
      </w:r>
      <w:r w:rsidR="009E7A6B">
        <w:t>j</w:t>
      </w:r>
      <w:r w:rsidR="00515ED4">
        <w:t xml:space="preserve">älkeen kutsutaan </w:t>
      </w:r>
      <w:proofErr w:type="spellStart"/>
      <w:r w:rsidR="00515ED4">
        <w:t>providerin</w:t>
      </w:r>
      <w:proofErr w:type="spellEnd"/>
      <w:r w:rsidR="00C2646B">
        <w:t xml:space="preserve"> omaa </w:t>
      </w:r>
      <w:proofErr w:type="spellStart"/>
      <w:r w:rsidR="00C2646B">
        <w:t>addEvent</w:t>
      </w:r>
      <w:proofErr w:type="spellEnd"/>
      <w:r w:rsidR="00C2646B">
        <w:t xml:space="preserve"> tapahtumaa</w:t>
      </w:r>
      <w:r w:rsidR="00515ED4">
        <w:t xml:space="preserve"> tapahtuman tiedoilla ja tiedostonimellä. Lisäsin myös tuen </w:t>
      </w:r>
      <w:proofErr w:type="spellStart"/>
      <w:r w:rsidR="00515ED4">
        <w:t>listproviders</w:t>
      </w:r>
      <w:proofErr w:type="spellEnd"/>
      <w:r w:rsidR="00515ED4">
        <w:t xml:space="preserve"> kutsuun hakea pelkästään </w:t>
      </w:r>
      <w:r w:rsidR="00DB0446">
        <w:t xml:space="preserve">tapahtuman </w:t>
      </w:r>
      <w:r w:rsidR="00515ED4">
        <w:t xml:space="preserve">lisäämistä tukevat </w:t>
      </w:r>
      <w:proofErr w:type="spellStart"/>
      <w:r w:rsidR="00515ED4">
        <w:t>providerit</w:t>
      </w:r>
      <w:proofErr w:type="spellEnd"/>
      <w:r w:rsidR="00515ED4">
        <w:t xml:space="preserve"> antamalla vaihtoehdon -</w:t>
      </w:r>
      <w:proofErr w:type="spellStart"/>
      <w:r w:rsidR="00515ED4">
        <w:t>add</w:t>
      </w:r>
      <w:proofErr w:type="spellEnd"/>
      <w:r w:rsidR="00515ED4">
        <w:t xml:space="preserve"> tai -a </w:t>
      </w:r>
      <w:proofErr w:type="spellStart"/>
      <w:r w:rsidR="00515ED4">
        <w:t>listproviders</w:t>
      </w:r>
      <w:proofErr w:type="spellEnd"/>
      <w:r w:rsidR="00515ED4">
        <w:t xml:space="preserve"> jälkeen. </w:t>
      </w:r>
      <w:r w:rsidR="00DB0446">
        <w:t xml:space="preserve">Tämän avulla voi käyttäjä tarkistaa, mitkä </w:t>
      </w:r>
      <w:proofErr w:type="spellStart"/>
      <w:r w:rsidR="00DB0446">
        <w:t>provider</w:t>
      </w:r>
      <w:proofErr w:type="spellEnd"/>
      <w:r w:rsidR="00DB0446">
        <w:t xml:space="preserve"> mallit tukevat tapahtumien lisäämistä jälkikäteen. </w:t>
      </w:r>
    </w:p>
    <w:p w14:paraId="0E329126" w14:textId="77777777" w:rsidR="00DB0446" w:rsidRDefault="00DB0446" w:rsidP="005B01F8"/>
    <w:p w14:paraId="586504B8" w14:textId="77777777" w:rsidR="00DB0446" w:rsidRPr="005B01F8" w:rsidRDefault="00DB0446" w:rsidP="005B01F8"/>
    <w:p w14:paraId="3FB70D38" w14:textId="61A4009A" w:rsidR="005B01F8" w:rsidRPr="005B01F8" w:rsidRDefault="005B01F8" w:rsidP="005B01F8"/>
    <w:p w14:paraId="1B3ECDD0" w14:textId="67D3B11A" w:rsidR="005B01F8" w:rsidRPr="00BA4A80" w:rsidRDefault="00CC5911" w:rsidP="009F73BB">
      <w:r>
        <w:t xml:space="preserve">Ohjelma sisältää kirjastot </w:t>
      </w:r>
      <w:proofErr w:type="spellStart"/>
      <w:r>
        <w:t>OpenCSV</w:t>
      </w:r>
      <w:proofErr w:type="spellEnd"/>
      <w:r>
        <w:t xml:space="preserve">, </w:t>
      </w:r>
      <w:proofErr w:type="spellStart"/>
      <w:r>
        <w:t>Picocli</w:t>
      </w:r>
      <w:proofErr w:type="spellEnd"/>
      <w:r>
        <w:t xml:space="preserve">, Jackson </w:t>
      </w:r>
      <w:proofErr w:type="spellStart"/>
      <w:r>
        <w:t>Core</w:t>
      </w:r>
      <w:proofErr w:type="spellEnd"/>
      <w:r>
        <w:t xml:space="preserve"> Jackson </w:t>
      </w:r>
      <w:proofErr w:type="spellStart"/>
      <w:r>
        <w:t>Annotations</w:t>
      </w:r>
      <w:proofErr w:type="spellEnd"/>
      <w:r>
        <w:t xml:space="preserve">, Jackson </w:t>
      </w:r>
      <w:proofErr w:type="spellStart"/>
      <w:r>
        <w:t>Databind</w:t>
      </w:r>
      <w:proofErr w:type="spellEnd"/>
      <w:r>
        <w:t xml:space="preserve"> ja </w:t>
      </w:r>
      <w:proofErr w:type="spellStart"/>
      <w:r>
        <w:t>SQLite</w:t>
      </w:r>
      <w:proofErr w:type="spellEnd"/>
      <w:r>
        <w:t xml:space="preserve"> JDBC. </w:t>
      </w:r>
      <w:proofErr w:type="spellStart"/>
      <w:r>
        <w:t>OpenCSV</w:t>
      </w:r>
      <w:proofErr w:type="spellEnd"/>
      <w:r>
        <w:t xml:space="preserve">, Jackson kirjastot ja </w:t>
      </w:r>
      <w:proofErr w:type="spellStart"/>
      <w:r>
        <w:t>SQLite</w:t>
      </w:r>
      <w:proofErr w:type="spellEnd"/>
      <w:r>
        <w:t xml:space="preserve"> JDBC tarvitaan tukemaan </w:t>
      </w:r>
      <w:r w:rsidR="00FF1E28">
        <w:t>tapahtumien</w:t>
      </w:r>
      <w:r>
        <w:t xml:space="preserve"> lukemista </w:t>
      </w:r>
      <w:r w:rsidR="00FF1E28">
        <w:t xml:space="preserve">eri </w:t>
      </w:r>
      <w:proofErr w:type="spellStart"/>
      <w:r w:rsidR="00FF1E28">
        <w:t>providereilta</w:t>
      </w:r>
      <w:proofErr w:type="spellEnd"/>
      <w:r w:rsidR="00FF1E28">
        <w:t xml:space="preserve">. </w:t>
      </w:r>
      <w:proofErr w:type="spellStart"/>
      <w:r w:rsidR="00FF1E28">
        <w:t>OpenCSV</w:t>
      </w:r>
      <w:proofErr w:type="spellEnd"/>
      <w:r w:rsidR="00FF1E28">
        <w:t xml:space="preserve"> tukee CSV tiedostojen lukemista, </w:t>
      </w:r>
      <w:proofErr w:type="spellStart"/>
      <w:r w:rsidR="00FF1E28">
        <w:t>SQLite</w:t>
      </w:r>
      <w:proofErr w:type="spellEnd"/>
      <w:r w:rsidR="00FF1E28">
        <w:t xml:space="preserve"> JDBC tukee sqlite3 tiedostoja ja Jackson kirjastot tukevat netistä lukemista. </w:t>
      </w:r>
      <w:proofErr w:type="spellStart"/>
      <w:r w:rsidR="00FF1E28">
        <w:t>Picocli</w:t>
      </w:r>
      <w:proofErr w:type="spellEnd"/>
      <w:r w:rsidR="00FF1E28">
        <w:t xml:space="preserve"> kirjastoa käytetään komentorivi argumenttien lukemiseen</w:t>
      </w:r>
      <w:r w:rsidR="00FF1E28" w:rsidRPr="00FF1E28">
        <w:t xml:space="preserve"> </w:t>
      </w:r>
    </w:p>
    <w:sectPr w:rsidR="005B01F8" w:rsidRPr="00BA4A80"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4FA1" w14:textId="77777777" w:rsidR="007724C7" w:rsidRDefault="007724C7">
      <w:pPr>
        <w:spacing w:line="240" w:lineRule="auto"/>
      </w:pPr>
      <w:r>
        <w:separator/>
      </w:r>
    </w:p>
  </w:endnote>
  <w:endnote w:type="continuationSeparator" w:id="0">
    <w:p w14:paraId="71356ABF" w14:textId="77777777" w:rsidR="007724C7" w:rsidRDefault="00772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778B" w14:textId="77777777" w:rsidR="007724C7" w:rsidRDefault="007724C7">
      <w:pPr>
        <w:spacing w:line="240" w:lineRule="auto"/>
      </w:pPr>
      <w:r>
        <w:separator/>
      </w:r>
    </w:p>
  </w:footnote>
  <w:footnote w:type="continuationSeparator" w:id="0">
    <w:p w14:paraId="72069F49" w14:textId="77777777" w:rsidR="007724C7" w:rsidRDefault="007724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72DD5"/>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292FF6"/>
    <w:multiLevelType w:val="multilevel"/>
    <w:tmpl w:val="5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8369B6"/>
    <w:multiLevelType w:val="multilevel"/>
    <w:tmpl w:val="6128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021683">
    <w:abstractNumId w:val="0"/>
  </w:num>
  <w:num w:numId="2" w16cid:durableId="196701011">
    <w:abstractNumId w:val="5"/>
  </w:num>
  <w:num w:numId="3" w16cid:durableId="1852720843">
    <w:abstractNumId w:val="3"/>
  </w:num>
  <w:num w:numId="4" w16cid:durableId="1208101241">
    <w:abstractNumId w:val="1"/>
  </w:num>
  <w:num w:numId="5" w16cid:durableId="166137820">
    <w:abstractNumId w:val="6"/>
  </w:num>
  <w:num w:numId="6" w16cid:durableId="7022107">
    <w:abstractNumId w:val="4"/>
  </w:num>
  <w:num w:numId="7" w16cid:durableId="184740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0BB4"/>
    <w:rsid w:val="0000159D"/>
    <w:rsid w:val="000041C3"/>
    <w:rsid w:val="00096AF6"/>
    <w:rsid w:val="000D1042"/>
    <w:rsid w:val="000F40E8"/>
    <w:rsid w:val="0012507F"/>
    <w:rsid w:val="0015765F"/>
    <w:rsid w:val="001829ED"/>
    <w:rsid w:val="00191962"/>
    <w:rsid w:val="001A1A5E"/>
    <w:rsid w:val="001A1A8D"/>
    <w:rsid w:val="001F4440"/>
    <w:rsid w:val="00200302"/>
    <w:rsid w:val="00211692"/>
    <w:rsid w:val="0021181D"/>
    <w:rsid w:val="002238B0"/>
    <w:rsid w:val="002364A7"/>
    <w:rsid w:val="00297788"/>
    <w:rsid w:val="002B22F7"/>
    <w:rsid w:val="002B36DF"/>
    <w:rsid w:val="002C7D9B"/>
    <w:rsid w:val="00301BAC"/>
    <w:rsid w:val="00305A8C"/>
    <w:rsid w:val="0032582C"/>
    <w:rsid w:val="00352306"/>
    <w:rsid w:val="00357CEB"/>
    <w:rsid w:val="0036018C"/>
    <w:rsid w:val="00361E8C"/>
    <w:rsid w:val="003B784A"/>
    <w:rsid w:val="003C327C"/>
    <w:rsid w:val="003F05EE"/>
    <w:rsid w:val="00426149"/>
    <w:rsid w:val="00447C21"/>
    <w:rsid w:val="00450337"/>
    <w:rsid w:val="00454944"/>
    <w:rsid w:val="00464BBA"/>
    <w:rsid w:val="004A2BA2"/>
    <w:rsid w:val="004B771E"/>
    <w:rsid w:val="004F47D8"/>
    <w:rsid w:val="004F5EEE"/>
    <w:rsid w:val="00510259"/>
    <w:rsid w:val="00515ED4"/>
    <w:rsid w:val="005177CB"/>
    <w:rsid w:val="00540226"/>
    <w:rsid w:val="005567B1"/>
    <w:rsid w:val="00570E0C"/>
    <w:rsid w:val="00573D02"/>
    <w:rsid w:val="005A1AC8"/>
    <w:rsid w:val="005B01F8"/>
    <w:rsid w:val="005C7F27"/>
    <w:rsid w:val="005E404E"/>
    <w:rsid w:val="005F2B2B"/>
    <w:rsid w:val="005F2B78"/>
    <w:rsid w:val="00614CB9"/>
    <w:rsid w:val="00614FB8"/>
    <w:rsid w:val="00624BA5"/>
    <w:rsid w:val="00633CA8"/>
    <w:rsid w:val="00637193"/>
    <w:rsid w:val="00660846"/>
    <w:rsid w:val="00663E3F"/>
    <w:rsid w:val="00667519"/>
    <w:rsid w:val="0067688F"/>
    <w:rsid w:val="006A5A3F"/>
    <w:rsid w:val="006C12D3"/>
    <w:rsid w:val="006E30D5"/>
    <w:rsid w:val="00722B45"/>
    <w:rsid w:val="00730774"/>
    <w:rsid w:val="00733B4A"/>
    <w:rsid w:val="00746B06"/>
    <w:rsid w:val="00760B8B"/>
    <w:rsid w:val="007724C7"/>
    <w:rsid w:val="0078751F"/>
    <w:rsid w:val="007A58FC"/>
    <w:rsid w:val="007C3908"/>
    <w:rsid w:val="007C6DB6"/>
    <w:rsid w:val="007E02B0"/>
    <w:rsid w:val="007F47AB"/>
    <w:rsid w:val="008034C3"/>
    <w:rsid w:val="00815574"/>
    <w:rsid w:val="00873B68"/>
    <w:rsid w:val="00890CCA"/>
    <w:rsid w:val="00896568"/>
    <w:rsid w:val="008A4F4E"/>
    <w:rsid w:val="008E42F0"/>
    <w:rsid w:val="009100C1"/>
    <w:rsid w:val="0092638A"/>
    <w:rsid w:val="009C4E49"/>
    <w:rsid w:val="009E7A6B"/>
    <w:rsid w:val="009F4910"/>
    <w:rsid w:val="009F73BB"/>
    <w:rsid w:val="00A40BDC"/>
    <w:rsid w:val="00A70DE6"/>
    <w:rsid w:val="00A85BDE"/>
    <w:rsid w:val="00A87C2C"/>
    <w:rsid w:val="00AC2563"/>
    <w:rsid w:val="00AD1743"/>
    <w:rsid w:val="00AF022F"/>
    <w:rsid w:val="00B56EFA"/>
    <w:rsid w:val="00B64128"/>
    <w:rsid w:val="00B76921"/>
    <w:rsid w:val="00B779CE"/>
    <w:rsid w:val="00B85915"/>
    <w:rsid w:val="00B97F6E"/>
    <w:rsid w:val="00BA4A80"/>
    <w:rsid w:val="00BD07B4"/>
    <w:rsid w:val="00BD2D93"/>
    <w:rsid w:val="00C12918"/>
    <w:rsid w:val="00C23AA2"/>
    <w:rsid w:val="00C2646B"/>
    <w:rsid w:val="00C71CEB"/>
    <w:rsid w:val="00CB141F"/>
    <w:rsid w:val="00CC5911"/>
    <w:rsid w:val="00CC738C"/>
    <w:rsid w:val="00CD5B7D"/>
    <w:rsid w:val="00CE2C09"/>
    <w:rsid w:val="00CF5E29"/>
    <w:rsid w:val="00D0020B"/>
    <w:rsid w:val="00D01C26"/>
    <w:rsid w:val="00D16C76"/>
    <w:rsid w:val="00D74813"/>
    <w:rsid w:val="00D8790C"/>
    <w:rsid w:val="00D92A1C"/>
    <w:rsid w:val="00DB0446"/>
    <w:rsid w:val="00DB0685"/>
    <w:rsid w:val="00DC5D1A"/>
    <w:rsid w:val="00E153C1"/>
    <w:rsid w:val="00E16135"/>
    <w:rsid w:val="00E900F8"/>
    <w:rsid w:val="00E94757"/>
    <w:rsid w:val="00EA0607"/>
    <w:rsid w:val="00ED6BB4"/>
    <w:rsid w:val="00EE2493"/>
    <w:rsid w:val="00EE45A3"/>
    <w:rsid w:val="00F25B4E"/>
    <w:rsid w:val="00F715D3"/>
    <w:rsid w:val="00F878CE"/>
    <w:rsid w:val="00FA20A0"/>
    <w:rsid w:val="00FA53C7"/>
    <w:rsid w:val="00FC5D5E"/>
    <w:rsid w:val="00FF1E2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 w:type="paragraph" w:styleId="NormaaliWWW">
    <w:name w:val="Normal (Web)"/>
    <w:basedOn w:val="Normaali"/>
    <w:uiPriority w:val="99"/>
    <w:semiHidden/>
    <w:unhideWhenUsed/>
    <w:rsid w:val="000F40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65">
      <w:bodyDiv w:val="1"/>
      <w:marLeft w:val="0"/>
      <w:marRight w:val="0"/>
      <w:marTop w:val="0"/>
      <w:marBottom w:val="0"/>
      <w:divBdr>
        <w:top w:val="none" w:sz="0" w:space="0" w:color="auto"/>
        <w:left w:val="none" w:sz="0" w:space="0" w:color="auto"/>
        <w:bottom w:val="none" w:sz="0" w:space="0" w:color="auto"/>
        <w:right w:val="none" w:sz="0" w:space="0" w:color="auto"/>
      </w:divBdr>
    </w:div>
    <w:div w:id="290137008">
      <w:bodyDiv w:val="1"/>
      <w:marLeft w:val="0"/>
      <w:marRight w:val="0"/>
      <w:marTop w:val="0"/>
      <w:marBottom w:val="0"/>
      <w:divBdr>
        <w:top w:val="none" w:sz="0" w:space="0" w:color="auto"/>
        <w:left w:val="none" w:sz="0" w:space="0" w:color="auto"/>
        <w:bottom w:val="none" w:sz="0" w:space="0" w:color="auto"/>
        <w:right w:val="none" w:sz="0" w:space="0" w:color="auto"/>
      </w:divBdr>
      <w:divsChild>
        <w:div w:id="1465468557">
          <w:marLeft w:val="0"/>
          <w:marRight w:val="0"/>
          <w:marTop w:val="0"/>
          <w:marBottom w:val="240"/>
          <w:divBdr>
            <w:top w:val="none" w:sz="0" w:space="0" w:color="auto"/>
            <w:left w:val="none" w:sz="0" w:space="0" w:color="auto"/>
            <w:bottom w:val="none" w:sz="0" w:space="0" w:color="auto"/>
            <w:right w:val="none" w:sz="0" w:space="0" w:color="auto"/>
          </w:divBdr>
          <w:divsChild>
            <w:div w:id="1166018256">
              <w:marLeft w:val="0"/>
              <w:marRight w:val="0"/>
              <w:marTop w:val="0"/>
              <w:marBottom w:val="0"/>
              <w:divBdr>
                <w:top w:val="none" w:sz="0" w:space="0" w:color="auto"/>
                <w:left w:val="none" w:sz="0" w:space="0" w:color="auto"/>
                <w:bottom w:val="none" w:sz="0" w:space="0" w:color="auto"/>
                <w:right w:val="none" w:sz="0" w:space="0" w:color="auto"/>
              </w:divBdr>
            </w:div>
          </w:divsChild>
        </w:div>
        <w:div w:id="920870332">
          <w:marLeft w:val="0"/>
          <w:marRight w:val="0"/>
          <w:marTop w:val="0"/>
          <w:marBottom w:val="240"/>
          <w:divBdr>
            <w:top w:val="none" w:sz="0" w:space="0" w:color="auto"/>
            <w:left w:val="none" w:sz="0" w:space="0" w:color="auto"/>
            <w:bottom w:val="none" w:sz="0" w:space="0" w:color="auto"/>
            <w:right w:val="none" w:sz="0" w:space="0" w:color="auto"/>
          </w:divBdr>
          <w:divsChild>
            <w:div w:id="807479867">
              <w:marLeft w:val="0"/>
              <w:marRight w:val="0"/>
              <w:marTop w:val="0"/>
              <w:marBottom w:val="0"/>
              <w:divBdr>
                <w:top w:val="none" w:sz="0" w:space="0" w:color="auto"/>
                <w:left w:val="none" w:sz="0" w:space="0" w:color="auto"/>
                <w:bottom w:val="none" w:sz="0" w:space="0" w:color="auto"/>
                <w:right w:val="none" w:sz="0" w:space="0" w:color="auto"/>
              </w:divBdr>
            </w:div>
          </w:divsChild>
        </w:div>
        <w:div w:id="271935105">
          <w:marLeft w:val="0"/>
          <w:marRight w:val="0"/>
          <w:marTop w:val="0"/>
          <w:marBottom w:val="240"/>
          <w:divBdr>
            <w:top w:val="none" w:sz="0" w:space="0" w:color="auto"/>
            <w:left w:val="none" w:sz="0" w:space="0" w:color="auto"/>
            <w:bottom w:val="none" w:sz="0" w:space="0" w:color="auto"/>
            <w:right w:val="none" w:sz="0" w:space="0" w:color="auto"/>
          </w:divBdr>
          <w:divsChild>
            <w:div w:id="38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553">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8">
          <w:marLeft w:val="0"/>
          <w:marRight w:val="0"/>
          <w:marTop w:val="0"/>
          <w:marBottom w:val="240"/>
          <w:divBdr>
            <w:top w:val="none" w:sz="0" w:space="0" w:color="auto"/>
            <w:left w:val="none" w:sz="0" w:space="0" w:color="auto"/>
            <w:bottom w:val="none" w:sz="0" w:space="0" w:color="auto"/>
            <w:right w:val="none" w:sz="0" w:space="0" w:color="auto"/>
          </w:divBdr>
          <w:divsChild>
            <w:div w:id="333537629">
              <w:marLeft w:val="0"/>
              <w:marRight w:val="0"/>
              <w:marTop w:val="0"/>
              <w:marBottom w:val="0"/>
              <w:divBdr>
                <w:top w:val="none" w:sz="0" w:space="0" w:color="auto"/>
                <w:left w:val="none" w:sz="0" w:space="0" w:color="auto"/>
                <w:bottom w:val="none" w:sz="0" w:space="0" w:color="auto"/>
                <w:right w:val="none" w:sz="0" w:space="0" w:color="auto"/>
              </w:divBdr>
            </w:div>
          </w:divsChild>
        </w:div>
        <w:div w:id="206453918">
          <w:marLeft w:val="0"/>
          <w:marRight w:val="0"/>
          <w:marTop w:val="0"/>
          <w:marBottom w:val="240"/>
          <w:divBdr>
            <w:top w:val="none" w:sz="0" w:space="0" w:color="auto"/>
            <w:left w:val="none" w:sz="0" w:space="0" w:color="auto"/>
            <w:bottom w:val="none" w:sz="0" w:space="0" w:color="auto"/>
            <w:right w:val="none" w:sz="0" w:space="0" w:color="auto"/>
          </w:divBdr>
          <w:divsChild>
            <w:div w:id="185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384452721">
      <w:bodyDiv w:val="1"/>
      <w:marLeft w:val="0"/>
      <w:marRight w:val="0"/>
      <w:marTop w:val="0"/>
      <w:marBottom w:val="0"/>
      <w:divBdr>
        <w:top w:val="none" w:sz="0" w:space="0" w:color="auto"/>
        <w:left w:val="none" w:sz="0" w:space="0" w:color="auto"/>
        <w:bottom w:val="none" w:sz="0" w:space="0" w:color="auto"/>
        <w:right w:val="none" w:sz="0" w:space="0" w:color="auto"/>
      </w:divBdr>
    </w:div>
    <w:div w:id="420222329">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 w:id="1752047735">
      <w:bodyDiv w:val="1"/>
      <w:marLeft w:val="0"/>
      <w:marRight w:val="0"/>
      <w:marTop w:val="0"/>
      <w:marBottom w:val="0"/>
      <w:divBdr>
        <w:top w:val="none" w:sz="0" w:space="0" w:color="auto"/>
        <w:left w:val="none" w:sz="0" w:space="0" w:color="auto"/>
        <w:bottom w:val="none" w:sz="0" w:space="0" w:color="auto"/>
        <w:right w:val="none" w:sz="0" w:space="0" w:color="auto"/>
      </w:divBdr>
    </w:div>
    <w:div w:id="1928492627">
      <w:bodyDiv w:val="1"/>
      <w:marLeft w:val="0"/>
      <w:marRight w:val="0"/>
      <w:marTop w:val="0"/>
      <w:marBottom w:val="0"/>
      <w:divBdr>
        <w:top w:val="none" w:sz="0" w:space="0" w:color="auto"/>
        <w:left w:val="none" w:sz="0" w:space="0" w:color="auto"/>
        <w:bottom w:val="none" w:sz="0" w:space="0" w:color="auto"/>
        <w:right w:val="none" w:sz="0" w:space="0" w:color="auto"/>
      </w:divBdr>
      <w:divsChild>
        <w:div w:id="905145220">
          <w:marLeft w:val="0"/>
          <w:marRight w:val="0"/>
          <w:marTop w:val="0"/>
          <w:marBottom w:val="240"/>
          <w:divBdr>
            <w:top w:val="none" w:sz="0" w:space="0" w:color="auto"/>
            <w:left w:val="none" w:sz="0" w:space="0" w:color="auto"/>
            <w:bottom w:val="none" w:sz="0" w:space="0" w:color="auto"/>
            <w:right w:val="none" w:sz="0" w:space="0" w:color="auto"/>
          </w:divBdr>
          <w:divsChild>
            <w:div w:id="1209488902">
              <w:marLeft w:val="0"/>
              <w:marRight w:val="0"/>
              <w:marTop w:val="0"/>
              <w:marBottom w:val="0"/>
              <w:divBdr>
                <w:top w:val="none" w:sz="0" w:space="0" w:color="auto"/>
                <w:left w:val="none" w:sz="0" w:space="0" w:color="auto"/>
                <w:bottom w:val="none" w:sz="0" w:space="0" w:color="auto"/>
                <w:right w:val="none" w:sz="0" w:space="0" w:color="auto"/>
              </w:divBdr>
            </w:div>
          </w:divsChild>
        </w:div>
        <w:div w:id="359161859">
          <w:marLeft w:val="0"/>
          <w:marRight w:val="0"/>
          <w:marTop w:val="0"/>
          <w:marBottom w:val="240"/>
          <w:divBdr>
            <w:top w:val="none" w:sz="0" w:space="0" w:color="auto"/>
            <w:left w:val="none" w:sz="0" w:space="0" w:color="auto"/>
            <w:bottom w:val="none" w:sz="0" w:space="0" w:color="auto"/>
            <w:right w:val="none" w:sz="0" w:space="0" w:color="auto"/>
          </w:divBdr>
          <w:divsChild>
            <w:div w:id="1448157650">
              <w:marLeft w:val="0"/>
              <w:marRight w:val="0"/>
              <w:marTop w:val="0"/>
              <w:marBottom w:val="0"/>
              <w:divBdr>
                <w:top w:val="none" w:sz="0" w:space="0" w:color="auto"/>
                <w:left w:val="none" w:sz="0" w:space="0" w:color="auto"/>
                <w:bottom w:val="none" w:sz="0" w:space="0" w:color="auto"/>
                <w:right w:val="none" w:sz="0" w:space="0" w:color="auto"/>
              </w:divBdr>
            </w:div>
          </w:divsChild>
        </w:div>
        <w:div w:id="2063629607">
          <w:marLeft w:val="0"/>
          <w:marRight w:val="0"/>
          <w:marTop w:val="0"/>
          <w:marBottom w:val="240"/>
          <w:divBdr>
            <w:top w:val="none" w:sz="0" w:space="0" w:color="auto"/>
            <w:left w:val="none" w:sz="0" w:space="0" w:color="auto"/>
            <w:bottom w:val="none" w:sz="0" w:space="0" w:color="auto"/>
            <w:right w:val="none" w:sz="0" w:space="0" w:color="auto"/>
          </w:divBdr>
          <w:divsChild>
            <w:div w:id="11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80">
      <w:bodyDiv w:val="1"/>
      <w:marLeft w:val="0"/>
      <w:marRight w:val="0"/>
      <w:marTop w:val="0"/>
      <w:marBottom w:val="0"/>
      <w:divBdr>
        <w:top w:val="none" w:sz="0" w:space="0" w:color="auto"/>
        <w:left w:val="none" w:sz="0" w:space="0" w:color="auto"/>
        <w:bottom w:val="none" w:sz="0" w:space="0" w:color="auto"/>
        <w:right w:val="none" w:sz="0" w:space="0" w:color="auto"/>
      </w:divBdr>
      <w:divsChild>
        <w:div w:id="759251012">
          <w:marLeft w:val="0"/>
          <w:marRight w:val="0"/>
          <w:marTop w:val="0"/>
          <w:marBottom w:val="240"/>
          <w:divBdr>
            <w:top w:val="none" w:sz="0" w:space="0" w:color="auto"/>
            <w:left w:val="none" w:sz="0" w:space="0" w:color="auto"/>
            <w:bottom w:val="none" w:sz="0" w:space="0" w:color="auto"/>
            <w:right w:val="none" w:sz="0" w:space="0" w:color="auto"/>
          </w:divBdr>
          <w:divsChild>
            <w:div w:id="1880165698">
              <w:marLeft w:val="0"/>
              <w:marRight w:val="0"/>
              <w:marTop w:val="0"/>
              <w:marBottom w:val="0"/>
              <w:divBdr>
                <w:top w:val="none" w:sz="0" w:space="0" w:color="auto"/>
                <w:left w:val="none" w:sz="0" w:space="0" w:color="auto"/>
                <w:bottom w:val="none" w:sz="0" w:space="0" w:color="auto"/>
                <w:right w:val="none" w:sz="0" w:space="0" w:color="auto"/>
              </w:divBdr>
            </w:div>
          </w:divsChild>
        </w:div>
        <w:div w:id="1336611741">
          <w:marLeft w:val="0"/>
          <w:marRight w:val="0"/>
          <w:marTop w:val="0"/>
          <w:marBottom w:val="240"/>
          <w:divBdr>
            <w:top w:val="none" w:sz="0" w:space="0" w:color="auto"/>
            <w:left w:val="none" w:sz="0" w:space="0" w:color="auto"/>
            <w:bottom w:val="none" w:sz="0" w:space="0" w:color="auto"/>
            <w:right w:val="none" w:sz="0" w:space="0" w:color="auto"/>
          </w:divBdr>
          <w:divsChild>
            <w:div w:id="197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github.com/TeemuKeskinen/ohjelmoinnin-syventavat/blob/main/week8/src/main/java/tamk/ohsyte/DateCategoryFilter.jav" TargetMode="External"/><Relationship Id="rId42" Type="http://schemas.openxmlformats.org/officeDocument/2006/relationships/hyperlink" Target="https://github.com/TeemuKeskinen/ohjelmoinnin-syventavat/tree/main/week11/src/main/java/tamk/ohsyte" TargetMode="External"/><Relationship Id="rId47" Type="http://schemas.openxmlformats.org/officeDocument/2006/relationships/hyperlink" Target="https://github.com/TeemuKeskinen/ohjelmoinnin-syventavat/blob/main/week12/src/main/java/tamk/ohsyte/Today.java" TargetMode="External"/><Relationship Id="rId50" Type="http://schemas.openxmlformats.org/officeDocument/2006/relationships/hyperlink" Target="https://github.com/TeemuKeskinen/ohjelmoinnin-syventavat/blob/main/week13/src/main/java/tamk/ohsyte/commands/ListEvents.jav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TeemuKeskinen/ohjelmoinnin-syventavat/blob/main/Today/src/main/java/tamk/ohsyte/EventManager.java" TargetMode="Externa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TeemuKeskinen/ohjelmoinnin-syventavat/blob/main/week12/src/main/java/tamk/ohsyte/providers/WebEventProvider.java" TargetMode="External"/><Relationship Id="rId53" Type="http://schemas.openxmlformats.org/officeDocument/2006/relationships/hyperlink" Target="https://github.com/TeemuKeskinen/ohjelmoinnin-syventavat/blob/main/week13/src/main/java/tamk/ohsyte/providers/SQLiteEventProvider.java"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github.com/TeemuKeskinen/ohjelmoinnin-syventavat/blob/main/week13/src/main/java/tamk/ohsyte/Today.ja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image" Target="media/image11.png"/><Relationship Id="rId35" Type="http://schemas.openxmlformats.org/officeDocument/2006/relationships/hyperlink" Target="https://github.com/TeemuKeskinen/ohjelmoinnin-syventavat/blob/main/week8/src/main/java/tamk/ohsyte/DateFilter.java" TargetMode="External"/><Relationship Id="rId43" Type="http://schemas.openxmlformats.org/officeDocument/2006/relationships/image" Target="media/image19.png"/><Relationship Id="rId48" Type="http://schemas.openxmlformats.org/officeDocument/2006/relationships/image" Target="media/image21.png"/><Relationship Id="rId8" Type="http://schemas.openxmlformats.org/officeDocument/2006/relationships/image" Target="media/image1.emf"/><Relationship Id="rId51" Type="http://schemas.openxmlformats.org/officeDocument/2006/relationships/hyperlink" Target="https://github.com/TeemuKeskinen/ohjelmoinnin-syventavat/blob/main/week13/src/main/java/tamk/ohsyte/commands/AddEvent.jav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33" Type="http://schemas.openxmlformats.org/officeDocument/2006/relationships/hyperlink" Target="https://github.com/TeemuKeskinen/ohjelmoinnin-syventavat/blob/main/week8/src/main/java/tamk/ohsyte/CategoryFilter.java" TargetMode="External"/><Relationship Id="rId38" Type="http://schemas.openxmlformats.org/officeDocument/2006/relationships/image" Target="media/image15.png"/><Relationship Id="rId46" Type="http://schemas.openxmlformats.org/officeDocument/2006/relationships/hyperlink" Target="https://github.com/TeemuKeskinen/ohjelmoinnin-syventavat/blob/main/week12/src/main/java/tamk/ohsyte/commands/WebEventCommand.java" TargetMode="External"/><Relationship Id="rId20" Type="http://schemas.openxmlformats.org/officeDocument/2006/relationships/hyperlink" Target="https://github.com/TeemuKeskinen/ohjelmoinnin-syventavat/blob/main/tehtavat/week%206/Today.java"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36" Type="http://schemas.openxmlformats.org/officeDocument/2006/relationships/hyperlink" Target="https://github.com/TeemuKeskinen/ohjelmoinnin-syventavat/blob/main/week8/src/main/java/tamk/ohsyte/EventFilter.java" TargetMode="External"/><Relationship Id="rId49" Type="http://schemas.openxmlformats.org/officeDocument/2006/relationships/image" Target="media/image2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5</Pages>
  <Words>2176</Words>
  <Characters>17634</Characters>
  <Application>Microsoft Office Word</Application>
  <DocSecurity>0</DocSecurity>
  <Lines>146</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65</cp:revision>
  <cp:lastPrinted>2025-03-29T09:44:00Z</cp:lastPrinted>
  <dcterms:created xsi:type="dcterms:W3CDTF">2025-01-13T11:59:00Z</dcterms:created>
  <dcterms:modified xsi:type="dcterms:W3CDTF">2025-04-30T05:51:00Z</dcterms:modified>
</cp:coreProperties>
</file>